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7"/>
        <w:gridCol w:w="5603"/>
        <w:gridCol w:w="2317"/>
      </w:tblGrid>
      <w:tr w:rsidR="005614C1" w:rsidRPr="00217634" w14:paraId="2A4C4BE3" w14:textId="77777777" w:rsidTr="00233748">
        <w:trPr>
          <w:trHeight w:val="377"/>
        </w:trPr>
        <w:tc>
          <w:tcPr>
            <w:tcW w:w="9427" w:type="dxa"/>
            <w:gridSpan w:val="3"/>
            <w:shd w:val="clear" w:color="auto" w:fill="D0CECE" w:themeFill="background2" w:themeFillShade="E6"/>
          </w:tcPr>
          <w:p w14:paraId="10410AE9" w14:textId="7BA7F5F0" w:rsidR="005614C1" w:rsidRPr="00217634" w:rsidRDefault="005614C1" w:rsidP="0015356E">
            <w:pPr>
              <w:spacing w:after="0" w:line="240" w:lineRule="auto"/>
              <w:rPr>
                <w:rFonts w:ascii="Corbel" w:eastAsia="Times New Roman" w:hAnsi="Corbel" w:cs="Times New Roman"/>
                <w:b/>
                <w:sz w:val="20"/>
                <w:szCs w:val="20"/>
                <w:vertAlign w:val="subscript"/>
              </w:rPr>
            </w:pPr>
            <w:r w:rsidRPr="00217634">
              <w:rPr>
                <w:rFonts w:ascii="Corbel" w:eastAsia="Times New Roman" w:hAnsi="Corbel" w:cs="Times New Roman"/>
                <w:b/>
                <w:sz w:val="20"/>
                <w:szCs w:val="20"/>
              </w:rPr>
              <w:t xml:space="preserve">FRIDAY </w:t>
            </w:r>
            <w:r w:rsidR="005C5D51" w:rsidRPr="00217634">
              <w:rPr>
                <w:rFonts w:ascii="Corbel" w:eastAsia="Times New Roman" w:hAnsi="Corbel" w:cs="Times New Roman"/>
                <w:b/>
                <w:sz w:val="20"/>
                <w:szCs w:val="20"/>
              </w:rPr>
              <w:t xml:space="preserve">May </w:t>
            </w:r>
            <w:r w:rsidR="002E4CC2" w:rsidRPr="00217634">
              <w:rPr>
                <w:rFonts w:ascii="Corbel" w:eastAsia="Times New Roman" w:hAnsi="Corbel" w:cs="Times New Roman"/>
                <w:b/>
                <w:sz w:val="20"/>
                <w:szCs w:val="20"/>
              </w:rPr>
              <w:t>10,2024</w:t>
            </w:r>
          </w:p>
        </w:tc>
      </w:tr>
      <w:tr w:rsidR="005614C1" w:rsidRPr="00217634" w14:paraId="5FD31E03" w14:textId="77777777" w:rsidTr="00233748">
        <w:trPr>
          <w:trHeight w:val="350"/>
        </w:trPr>
        <w:tc>
          <w:tcPr>
            <w:tcW w:w="9427" w:type="dxa"/>
            <w:gridSpan w:val="3"/>
            <w:shd w:val="clear" w:color="auto" w:fill="9CC2E5" w:themeFill="accent1" w:themeFillTint="99"/>
          </w:tcPr>
          <w:p w14:paraId="626535F0" w14:textId="573B7A04" w:rsidR="005614C1" w:rsidRPr="00217634" w:rsidRDefault="008F241D" w:rsidP="0015356E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b/>
                <w:bCs/>
                <w:sz w:val="20"/>
                <w:szCs w:val="20"/>
              </w:rPr>
              <w:t xml:space="preserve">AFTERNOON/EVENING </w:t>
            </w:r>
          </w:p>
        </w:tc>
      </w:tr>
      <w:tr w:rsidR="005614C1" w:rsidRPr="00217634" w14:paraId="5CAC9A84" w14:textId="77777777" w:rsidTr="00233748">
        <w:trPr>
          <w:trHeight w:val="432"/>
        </w:trPr>
        <w:tc>
          <w:tcPr>
            <w:tcW w:w="1507" w:type="dxa"/>
            <w:vAlign w:val="center"/>
          </w:tcPr>
          <w:p w14:paraId="41335386" w14:textId="1CD0486C" w:rsidR="005614C1" w:rsidRPr="00217634" w:rsidRDefault="00994594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>1</w:t>
            </w:r>
            <w:r w:rsidR="005614C1"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 – </w:t>
            </w: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>4</w:t>
            </w:r>
            <w:r w:rsidR="005614C1"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 p.m.</w:t>
            </w:r>
          </w:p>
        </w:tc>
        <w:tc>
          <w:tcPr>
            <w:tcW w:w="5603" w:type="dxa"/>
            <w:vAlign w:val="center"/>
          </w:tcPr>
          <w:p w14:paraId="69180DE0" w14:textId="7E9C9FA1" w:rsidR="005614C1" w:rsidRPr="00217634" w:rsidRDefault="005614C1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>Arrival Check-in</w:t>
            </w:r>
            <w:r w:rsidR="00994594"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 </w:t>
            </w:r>
            <w:r w:rsidR="00C73181"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@ </w:t>
            </w:r>
            <w:r w:rsidR="004D3886"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JP II </w:t>
            </w:r>
            <w:r w:rsidR="00994594" w:rsidRPr="00217634">
              <w:rPr>
                <w:rFonts w:ascii="Corbel" w:eastAsia="Times New Roman" w:hAnsi="Corbel" w:cs="Times New Roman"/>
                <w:sz w:val="20"/>
                <w:szCs w:val="20"/>
              </w:rPr>
              <w:t>Lobby for overnight guests</w:t>
            </w:r>
          </w:p>
          <w:p w14:paraId="5AD92E2E" w14:textId="77777777" w:rsidR="005614C1" w:rsidRPr="00217634" w:rsidRDefault="005614C1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>Visit Blessed Mother Teresa Museum</w:t>
            </w:r>
          </w:p>
        </w:tc>
        <w:tc>
          <w:tcPr>
            <w:tcW w:w="2317" w:type="dxa"/>
            <w:vAlign w:val="center"/>
          </w:tcPr>
          <w:p w14:paraId="58CD7273" w14:textId="77777777" w:rsidR="005614C1" w:rsidRPr="00217634" w:rsidRDefault="005614C1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>Residence Halls</w:t>
            </w:r>
          </w:p>
        </w:tc>
      </w:tr>
      <w:tr w:rsidR="002B75E1" w:rsidRPr="00217634" w14:paraId="6D35360C" w14:textId="77777777" w:rsidTr="00233748">
        <w:trPr>
          <w:trHeight w:val="377"/>
        </w:trPr>
        <w:tc>
          <w:tcPr>
            <w:tcW w:w="1507" w:type="dxa"/>
            <w:vAlign w:val="center"/>
          </w:tcPr>
          <w:p w14:paraId="717ECA6F" w14:textId="77777777" w:rsidR="002B75E1" w:rsidRPr="00217634" w:rsidRDefault="002B75E1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</w:p>
        </w:tc>
        <w:tc>
          <w:tcPr>
            <w:tcW w:w="5603" w:type="dxa"/>
            <w:vAlign w:val="center"/>
          </w:tcPr>
          <w:p w14:paraId="2828FED5" w14:textId="4C5BE56A" w:rsidR="002B75E1" w:rsidRPr="00217634" w:rsidRDefault="002B75E1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Check-in for local guests following the 4 p.m. Mass </w:t>
            </w:r>
          </w:p>
        </w:tc>
        <w:tc>
          <w:tcPr>
            <w:tcW w:w="2317" w:type="dxa"/>
            <w:vAlign w:val="center"/>
          </w:tcPr>
          <w:p w14:paraId="47C50A9E" w14:textId="29E7ECBC" w:rsidR="002B75E1" w:rsidRPr="00217634" w:rsidRDefault="002B75E1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Student Union Cafeteria </w:t>
            </w:r>
          </w:p>
        </w:tc>
      </w:tr>
      <w:tr w:rsidR="005614C1" w:rsidRPr="00217634" w14:paraId="3991F5B1" w14:textId="77777777" w:rsidTr="00233748">
        <w:trPr>
          <w:trHeight w:val="377"/>
        </w:trPr>
        <w:tc>
          <w:tcPr>
            <w:tcW w:w="1507" w:type="dxa"/>
            <w:shd w:val="clear" w:color="auto" w:fill="auto"/>
            <w:vAlign w:val="center"/>
          </w:tcPr>
          <w:p w14:paraId="64B093A4" w14:textId="20E97886" w:rsidR="005614C1" w:rsidRPr="00217634" w:rsidRDefault="002460E9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>4:00 – 4:</w:t>
            </w:r>
            <w:r w:rsidR="00A540BC" w:rsidRPr="00217634">
              <w:rPr>
                <w:rFonts w:ascii="Corbel" w:eastAsia="Times New Roman" w:hAnsi="Corbel" w:cs="Times New Roman"/>
                <w:sz w:val="20"/>
                <w:szCs w:val="20"/>
              </w:rPr>
              <w:t>30</w:t>
            </w:r>
          </w:p>
        </w:tc>
        <w:tc>
          <w:tcPr>
            <w:tcW w:w="5603" w:type="dxa"/>
            <w:shd w:val="clear" w:color="auto" w:fill="auto"/>
            <w:vAlign w:val="center"/>
          </w:tcPr>
          <w:p w14:paraId="207DA27B" w14:textId="2DAEC17C" w:rsidR="005614C1" w:rsidRPr="00217634" w:rsidRDefault="005614C1" w:rsidP="0015356E">
            <w:pPr>
              <w:spacing w:after="0" w:line="240" w:lineRule="auto"/>
              <w:rPr>
                <w:rFonts w:ascii="Corbel" w:eastAsia="Times New Roman" w:hAnsi="Corbel" w:cs="Times New Roman"/>
                <w:i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Holy Mass for </w:t>
            </w:r>
            <w:r w:rsidR="00994594" w:rsidRPr="00217634">
              <w:rPr>
                <w:rFonts w:ascii="Corbel" w:eastAsia="Times New Roman" w:hAnsi="Corbel" w:cs="Times New Roman"/>
                <w:sz w:val="20"/>
                <w:szCs w:val="20"/>
              </w:rPr>
              <w:t>T</w:t>
            </w: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ravelers – </w:t>
            </w:r>
            <w:r w:rsidR="006650E5"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Fr. David Vidal 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0BA33B3D" w14:textId="77777777" w:rsidR="005614C1" w:rsidRPr="00217634" w:rsidRDefault="005614C1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</w:p>
          <w:p w14:paraId="0ECF162A" w14:textId="5BBE77C7" w:rsidR="00C800E0" w:rsidRPr="00217634" w:rsidRDefault="00994594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Ave Maria Church </w:t>
            </w:r>
          </w:p>
        </w:tc>
      </w:tr>
      <w:tr w:rsidR="005614C1" w:rsidRPr="00217634" w14:paraId="03A43380" w14:textId="77777777" w:rsidTr="00864A81">
        <w:trPr>
          <w:trHeight w:val="413"/>
        </w:trPr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14:paraId="2F8B5620" w14:textId="1282FB1F" w:rsidR="005614C1" w:rsidRPr="00217634" w:rsidRDefault="00994594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>4:45</w:t>
            </w:r>
            <w:r w:rsidR="007E41BA"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 </w:t>
            </w: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>–</w:t>
            </w:r>
            <w:r w:rsidR="007E41BA"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 </w:t>
            </w: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>5:</w:t>
            </w:r>
            <w:r w:rsidR="00E24CB6" w:rsidRPr="00217634">
              <w:rPr>
                <w:rFonts w:ascii="Corbel" w:eastAsia="Times New Roman" w:hAnsi="Corbel" w:cs="Times New Roman"/>
                <w:sz w:val="20"/>
                <w:szCs w:val="20"/>
              </w:rPr>
              <w:t>45</w:t>
            </w:r>
          </w:p>
        </w:tc>
        <w:tc>
          <w:tcPr>
            <w:tcW w:w="5603" w:type="dxa"/>
            <w:tcBorders>
              <w:bottom w:val="single" w:sz="4" w:space="0" w:color="auto"/>
            </w:tcBorders>
            <w:vAlign w:val="center"/>
          </w:tcPr>
          <w:p w14:paraId="0F73E6C4" w14:textId="55359C77" w:rsidR="005614C1" w:rsidRPr="00217634" w:rsidRDefault="005614C1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Dinner 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vAlign w:val="center"/>
          </w:tcPr>
          <w:p w14:paraId="6C689836" w14:textId="16443FB4" w:rsidR="005614C1" w:rsidRPr="00217634" w:rsidRDefault="00994594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>Student Union Cafeteria</w:t>
            </w:r>
          </w:p>
        </w:tc>
      </w:tr>
      <w:tr w:rsidR="00E24CB6" w:rsidRPr="00217634" w14:paraId="235B80DA" w14:textId="77777777" w:rsidTr="00233748">
        <w:trPr>
          <w:trHeight w:val="432"/>
        </w:trPr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C1AC3" w14:textId="104EC0F6" w:rsidR="00E24CB6" w:rsidRPr="00217634" w:rsidRDefault="00E24CB6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5:15 – 5:45 </w:t>
            </w:r>
          </w:p>
        </w:tc>
        <w:tc>
          <w:tcPr>
            <w:tcW w:w="5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BA1E6" w14:textId="41F4D28D" w:rsidR="00E24CB6" w:rsidRPr="00217634" w:rsidRDefault="00E24CB6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Spanish Talk – Fr. David Vidal 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EE672" w14:textId="010D8BD6" w:rsidR="00E24CB6" w:rsidRPr="00217634" w:rsidRDefault="00E24CB6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Ballroom </w:t>
            </w:r>
          </w:p>
        </w:tc>
      </w:tr>
      <w:tr w:rsidR="00994594" w:rsidRPr="00217634" w14:paraId="2B94FCB0" w14:textId="77777777" w:rsidTr="00233748">
        <w:trPr>
          <w:trHeight w:val="485"/>
        </w:trPr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14:paraId="2EE38312" w14:textId="6735F5B5" w:rsidR="00994594" w:rsidRPr="00217634" w:rsidRDefault="00E24CB6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6:00 – 6:15 </w:t>
            </w:r>
            <w:r w:rsidR="00994594"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03" w:type="dxa"/>
            <w:tcBorders>
              <w:bottom w:val="single" w:sz="4" w:space="0" w:color="auto"/>
            </w:tcBorders>
            <w:vAlign w:val="center"/>
          </w:tcPr>
          <w:p w14:paraId="69281E22" w14:textId="270DB99D" w:rsidR="00994594" w:rsidRPr="00217634" w:rsidRDefault="00316410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>Praise and Worship Music – J</w:t>
            </w:r>
            <w:r w:rsidR="0099042C" w:rsidRPr="00217634">
              <w:rPr>
                <w:rFonts w:ascii="Corbel" w:eastAsia="Times New Roman" w:hAnsi="Corbel" w:cs="Times New Roman"/>
                <w:sz w:val="20"/>
                <w:szCs w:val="20"/>
              </w:rPr>
              <w:t>on</w:t>
            </w: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 Niven 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vAlign w:val="center"/>
          </w:tcPr>
          <w:p w14:paraId="4318DAF7" w14:textId="1E64E8EE" w:rsidR="00994594" w:rsidRPr="00217634" w:rsidRDefault="00967E8F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>Prince Building</w:t>
            </w:r>
            <w:r w:rsidR="00027323"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 </w:t>
            </w:r>
          </w:p>
        </w:tc>
      </w:tr>
      <w:tr w:rsidR="00316410" w:rsidRPr="00217634" w14:paraId="2EEEA31E" w14:textId="77777777" w:rsidTr="00233748">
        <w:trPr>
          <w:trHeight w:val="432"/>
        </w:trPr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14:paraId="282C395C" w14:textId="0F856651" w:rsidR="00316410" w:rsidRPr="00217634" w:rsidRDefault="00E24CB6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>6:15 – 6:10</w:t>
            </w:r>
          </w:p>
        </w:tc>
        <w:tc>
          <w:tcPr>
            <w:tcW w:w="5603" w:type="dxa"/>
            <w:tcBorders>
              <w:bottom w:val="single" w:sz="4" w:space="0" w:color="auto"/>
            </w:tcBorders>
            <w:vAlign w:val="center"/>
          </w:tcPr>
          <w:p w14:paraId="43A15257" w14:textId="60F2A790" w:rsidR="00316410" w:rsidRPr="00217634" w:rsidRDefault="002B75E1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Welcome – Brian Scanlan 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vAlign w:val="center"/>
          </w:tcPr>
          <w:p w14:paraId="1EE0BE3B" w14:textId="3D9FE35B" w:rsidR="00316410" w:rsidRPr="00217634" w:rsidRDefault="00967E8F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>PB</w:t>
            </w:r>
          </w:p>
        </w:tc>
      </w:tr>
      <w:tr w:rsidR="00847234" w:rsidRPr="00217634" w14:paraId="1C08F7DA" w14:textId="77777777" w:rsidTr="00233748">
        <w:trPr>
          <w:trHeight w:val="432"/>
        </w:trPr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55CB4E" w14:textId="430CB355" w:rsidR="00847234" w:rsidRPr="00217634" w:rsidRDefault="00E24CB6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6:10 – </w:t>
            </w:r>
            <w:r w:rsidR="001B0F31" w:rsidRPr="00217634">
              <w:rPr>
                <w:rFonts w:ascii="Corbel" w:eastAsia="Times New Roman" w:hAnsi="Corbel" w:cs="Times New Roman"/>
                <w:sz w:val="20"/>
                <w:szCs w:val="20"/>
              </w:rPr>
              <w:t>7:00</w:t>
            </w:r>
          </w:p>
        </w:tc>
        <w:tc>
          <w:tcPr>
            <w:tcW w:w="5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6551A4" w14:textId="3502E732" w:rsidR="00847234" w:rsidRPr="00864A81" w:rsidRDefault="002B75E1" w:rsidP="00864A81">
            <w:pPr>
              <w:shd w:val="clear" w:color="auto" w:fill="FFFFFF"/>
              <w:rPr>
                <w:rFonts w:ascii="Corbel" w:eastAsia="Times New Roman" w:hAnsi="Corbel" w:cs="Calibri"/>
                <w:color w:val="222222"/>
                <w:sz w:val="20"/>
                <w:szCs w:val="20"/>
              </w:rPr>
            </w:pPr>
            <w:r w:rsidRPr="00864A81">
              <w:rPr>
                <w:rFonts w:ascii="Corbel" w:eastAsia="Times New Roman" w:hAnsi="Corbel" w:cs="Times New Roman"/>
                <w:sz w:val="20"/>
                <w:szCs w:val="20"/>
              </w:rPr>
              <w:t xml:space="preserve">Speaker </w:t>
            </w:r>
            <w:r w:rsidR="00004202" w:rsidRPr="00864A81">
              <w:rPr>
                <w:rFonts w:ascii="Corbel" w:eastAsia="Times New Roman" w:hAnsi="Corbel" w:cs="Times New Roman"/>
                <w:sz w:val="20"/>
                <w:szCs w:val="20"/>
              </w:rPr>
              <w:t>–</w:t>
            </w:r>
            <w:r w:rsidRPr="00864A81">
              <w:rPr>
                <w:rFonts w:ascii="Corbel" w:eastAsia="Times New Roman" w:hAnsi="Corbel" w:cs="Times New Roman"/>
                <w:sz w:val="20"/>
                <w:szCs w:val="20"/>
              </w:rPr>
              <w:t xml:space="preserve"> </w:t>
            </w:r>
            <w:r w:rsidR="00004202" w:rsidRPr="00864A81">
              <w:rPr>
                <w:rFonts w:ascii="Corbel" w:eastAsia="Times New Roman" w:hAnsi="Corbel" w:cs="Times New Roman"/>
                <w:sz w:val="20"/>
                <w:szCs w:val="20"/>
              </w:rPr>
              <w:t xml:space="preserve">Kathleen Beckman </w:t>
            </w:r>
            <w:r w:rsidR="00864A81" w:rsidRPr="00864A81">
              <w:rPr>
                <w:rFonts w:ascii="Corbel" w:hAnsi="Corbel" w:cs="Arial"/>
                <w:i/>
                <w:iCs/>
                <w:sz w:val="20"/>
                <w:szCs w:val="20"/>
                <w:shd w:val="clear" w:color="auto" w:fill="FFFFFF"/>
              </w:rPr>
              <w:t>“</w:t>
            </w:r>
            <w:r w:rsidR="00864A81" w:rsidRPr="00864A81">
              <w:rPr>
                <w:rFonts w:ascii="Corbel" w:eastAsia="Times New Roman" w:hAnsi="Corbel" w:cs="Arial"/>
                <w:i/>
                <w:iCs/>
                <w:color w:val="222222"/>
                <w:sz w:val="20"/>
                <w:szCs w:val="20"/>
              </w:rPr>
              <w:t>Blessed</w:t>
            </w:r>
            <w:r w:rsidR="00864A81" w:rsidRPr="00864A81">
              <w:rPr>
                <w:rFonts w:ascii="Corbel" w:eastAsia="Times New Roman" w:hAnsi="Corbel" w:cs="Arial"/>
                <w:i/>
                <w:iCs/>
                <w:color w:val="222222"/>
                <w:sz w:val="20"/>
                <w:szCs w:val="20"/>
              </w:rPr>
              <w:t xml:space="preserve"> Conchita Cabrera: Proclaiming Christ in the Family</w:t>
            </w:r>
            <w:r w:rsidR="00864A81" w:rsidRPr="00864A81">
              <w:rPr>
                <w:rFonts w:ascii="Corbel" w:eastAsia="Times New Roman" w:hAnsi="Corbel" w:cs="Arial"/>
                <w:i/>
                <w:iCs/>
                <w:color w:val="222222"/>
                <w:sz w:val="20"/>
                <w:szCs w:val="20"/>
              </w:rPr>
              <w:t>”</w:t>
            </w:r>
            <w:r w:rsidR="00864A81" w:rsidRPr="00864A81">
              <w:rPr>
                <w:rFonts w:ascii="Corbel" w:eastAsia="Times New Roman" w:hAnsi="Corbel" w:cs="Arial"/>
                <w:color w:val="222222"/>
                <w:sz w:val="20"/>
                <w:szCs w:val="20"/>
              </w:rPr>
              <w:t> 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vAlign w:val="center"/>
          </w:tcPr>
          <w:p w14:paraId="66F9E667" w14:textId="2A066ADF" w:rsidR="00847234" w:rsidRPr="00217634" w:rsidRDefault="00967E8F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>PB</w:t>
            </w:r>
          </w:p>
        </w:tc>
      </w:tr>
      <w:tr w:rsidR="00E24CB6" w:rsidRPr="00217634" w14:paraId="2549824C" w14:textId="77777777" w:rsidTr="00233748">
        <w:trPr>
          <w:trHeight w:val="432"/>
        </w:trPr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755BD" w14:textId="1B7AC5EE" w:rsidR="00E24CB6" w:rsidRPr="00217634" w:rsidRDefault="001B0F31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7 </w:t>
            </w:r>
            <w:r w:rsidR="00967E8F"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– </w:t>
            </w: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7:10 </w:t>
            </w:r>
          </w:p>
        </w:tc>
        <w:tc>
          <w:tcPr>
            <w:tcW w:w="5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710EEC" w14:textId="3FDD3C18" w:rsidR="00E24CB6" w:rsidRPr="00217634" w:rsidRDefault="00967E8F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Music – Jon Nevin 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vAlign w:val="center"/>
          </w:tcPr>
          <w:p w14:paraId="625656B6" w14:textId="77777777" w:rsidR="00E24CB6" w:rsidRPr="00217634" w:rsidRDefault="00E24CB6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</w:p>
        </w:tc>
      </w:tr>
      <w:tr w:rsidR="005614C1" w:rsidRPr="00217634" w14:paraId="2E3BC93F" w14:textId="77777777" w:rsidTr="00233748">
        <w:trPr>
          <w:trHeight w:val="611"/>
        </w:trPr>
        <w:tc>
          <w:tcPr>
            <w:tcW w:w="1507" w:type="dxa"/>
            <w:vAlign w:val="center"/>
          </w:tcPr>
          <w:p w14:paraId="04293FB0" w14:textId="0E42EE5E" w:rsidR="005614C1" w:rsidRPr="00217634" w:rsidRDefault="001B0F31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7:10 – 8:00 </w:t>
            </w:r>
          </w:p>
        </w:tc>
        <w:tc>
          <w:tcPr>
            <w:tcW w:w="5603" w:type="dxa"/>
            <w:vAlign w:val="center"/>
          </w:tcPr>
          <w:p w14:paraId="3D7CFC7C" w14:textId="13186BF7" w:rsidR="005614C1" w:rsidRPr="00217634" w:rsidRDefault="00EA33F4" w:rsidP="00EA33F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Speaker – Johnnette B. Williams </w:t>
            </w:r>
            <w:r w:rsidRPr="00217634">
              <w:rPr>
                <w:rFonts w:ascii="Calibri" w:eastAsia="Times New Roman" w:hAnsi="Calibri" w:cs="Calibri"/>
                <w:i/>
                <w:iCs/>
                <w:color w:val="222222"/>
                <w:sz w:val="20"/>
                <w:szCs w:val="20"/>
              </w:rPr>
              <w:t>“The Scapula, The Rosary, The Salvation of the World”</w:t>
            </w:r>
          </w:p>
        </w:tc>
        <w:tc>
          <w:tcPr>
            <w:tcW w:w="2317" w:type="dxa"/>
            <w:vAlign w:val="center"/>
          </w:tcPr>
          <w:p w14:paraId="7EEEE7B3" w14:textId="254C2553" w:rsidR="005614C1" w:rsidRPr="00217634" w:rsidRDefault="00967E8F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>PB</w:t>
            </w:r>
          </w:p>
        </w:tc>
      </w:tr>
      <w:tr w:rsidR="005614C1" w:rsidRPr="00217634" w14:paraId="2A78A584" w14:textId="77777777" w:rsidTr="00233748">
        <w:trPr>
          <w:trHeight w:val="432"/>
        </w:trPr>
        <w:tc>
          <w:tcPr>
            <w:tcW w:w="1507" w:type="dxa"/>
            <w:vAlign w:val="center"/>
          </w:tcPr>
          <w:p w14:paraId="46A43C3F" w14:textId="6C976878" w:rsidR="005614C1" w:rsidRPr="00217634" w:rsidRDefault="001B0F31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8 - 8:10 p.m. </w:t>
            </w:r>
          </w:p>
        </w:tc>
        <w:tc>
          <w:tcPr>
            <w:tcW w:w="5603" w:type="dxa"/>
            <w:vAlign w:val="center"/>
          </w:tcPr>
          <w:p w14:paraId="25A805DE" w14:textId="70ABCEF0" w:rsidR="005614C1" w:rsidRPr="00217634" w:rsidRDefault="00967E8F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Music by the Guerra Family – </w:t>
            </w:r>
            <w:r w:rsidRPr="00E04F5E">
              <w:rPr>
                <w:rFonts w:ascii="Corbel" w:eastAsia="Times New Roman" w:hAnsi="Corbel" w:cs="Times New Roman"/>
                <w:i/>
                <w:iCs/>
                <w:sz w:val="20"/>
                <w:szCs w:val="20"/>
              </w:rPr>
              <w:t>“Bright as the Sun”</w:t>
            </w: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17" w:type="dxa"/>
            <w:vAlign w:val="center"/>
          </w:tcPr>
          <w:p w14:paraId="39F5EC57" w14:textId="1DD468A5" w:rsidR="005614C1" w:rsidRPr="00217634" w:rsidRDefault="005614C1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</w:p>
        </w:tc>
      </w:tr>
      <w:tr w:rsidR="005614C1" w:rsidRPr="00217634" w14:paraId="451F3D66" w14:textId="77777777" w:rsidTr="00233748">
        <w:trPr>
          <w:trHeight w:val="503"/>
        </w:trPr>
        <w:tc>
          <w:tcPr>
            <w:tcW w:w="1507" w:type="dxa"/>
            <w:vAlign w:val="center"/>
          </w:tcPr>
          <w:p w14:paraId="71727F9C" w14:textId="78627AE0" w:rsidR="005614C1" w:rsidRPr="00217634" w:rsidRDefault="001B0F31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8:10 </w:t>
            </w:r>
            <w:r w:rsidR="00A540BC" w:rsidRPr="00217634">
              <w:rPr>
                <w:rFonts w:ascii="Corbel" w:eastAsia="Times New Roman" w:hAnsi="Corbel" w:cs="Times New Roman"/>
                <w:sz w:val="20"/>
                <w:szCs w:val="20"/>
              </w:rPr>
              <w:t>– 8:</w:t>
            </w: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>20</w:t>
            </w:r>
          </w:p>
        </w:tc>
        <w:tc>
          <w:tcPr>
            <w:tcW w:w="5603" w:type="dxa"/>
            <w:vAlign w:val="center"/>
          </w:tcPr>
          <w:p w14:paraId="50966886" w14:textId="42E3BB25" w:rsidR="005614C1" w:rsidRPr="00217634" w:rsidRDefault="004A20FA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>Break – Prepare for Rosary Walk</w:t>
            </w:r>
          </w:p>
        </w:tc>
        <w:tc>
          <w:tcPr>
            <w:tcW w:w="2317" w:type="dxa"/>
            <w:vAlign w:val="center"/>
          </w:tcPr>
          <w:p w14:paraId="3534C967" w14:textId="5255654E" w:rsidR="005614C1" w:rsidRPr="00217634" w:rsidRDefault="00967E8F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>PB</w:t>
            </w:r>
          </w:p>
        </w:tc>
      </w:tr>
      <w:tr w:rsidR="005614C1" w:rsidRPr="00217634" w14:paraId="6D4276A1" w14:textId="77777777" w:rsidTr="00233748">
        <w:trPr>
          <w:trHeight w:val="503"/>
        </w:trPr>
        <w:tc>
          <w:tcPr>
            <w:tcW w:w="1507" w:type="dxa"/>
            <w:vAlign w:val="center"/>
          </w:tcPr>
          <w:p w14:paraId="5A8348BF" w14:textId="6E4138FC" w:rsidR="005614C1" w:rsidRPr="00217634" w:rsidRDefault="001B0F31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>8:20 – 8:40</w:t>
            </w:r>
            <w:r w:rsidR="00A540BC"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03" w:type="dxa"/>
            <w:vAlign w:val="center"/>
          </w:tcPr>
          <w:p w14:paraId="798AA74B" w14:textId="26FE7830" w:rsidR="005614C1" w:rsidRPr="00217634" w:rsidRDefault="004A20FA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Rosary Walk to Church </w:t>
            </w:r>
          </w:p>
        </w:tc>
        <w:tc>
          <w:tcPr>
            <w:tcW w:w="2317" w:type="dxa"/>
            <w:vAlign w:val="center"/>
          </w:tcPr>
          <w:p w14:paraId="5740D544" w14:textId="614A0FEC" w:rsidR="005614C1" w:rsidRPr="00217634" w:rsidRDefault="00843430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Ave Maria Church </w:t>
            </w:r>
          </w:p>
        </w:tc>
      </w:tr>
      <w:tr w:rsidR="005614C1" w:rsidRPr="00217634" w14:paraId="7D3C5E91" w14:textId="77777777" w:rsidTr="00233748">
        <w:trPr>
          <w:trHeight w:val="530"/>
        </w:trPr>
        <w:tc>
          <w:tcPr>
            <w:tcW w:w="1507" w:type="dxa"/>
            <w:vAlign w:val="center"/>
          </w:tcPr>
          <w:p w14:paraId="29CDF208" w14:textId="297F459D" w:rsidR="005614C1" w:rsidRPr="00217634" w:rsidRDefault="00A540BC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>8:</w:t>
            </w:r>
            <w:r w:rsidR="001B0F31" w:rsidRPr="00217634">
              <w:rPr>
                <w:rFonts w:ascii="Corbel" w:eastAsia="Times New Roman" w:hAnsi="Corbel" w:cs="Times New Roman"/>
                <w:sz w:val="20"/>
                <w:szCs w:val="20"/>
              </w:rPr>
              <w:t>40</w:t>
            </w: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 – </w:t>
            </w:r>
            <w:r w:rsidR="001B0F31" w:rsidRPr="00217634">
              <w:rPr>
                <w:rFonts w:ascii="Corbel" w:eastAsia="Times New Roman" w:hAnsi="Corbel" w:cs="Times New Roman"/>
                <w:sz w:val="20"/>
                <w:szCs w:val="20"/>
              </w:rPr>
              <w:t>9:10</w:t>
            </w:r>
          </w:p>
        </w:tc>
        <w:tc>
          <w:tcPr>
            <w:tcW w:w="5603" w:type="dxa"/>
            <w:vAlign w:val="center"/>
          </w:tcPr>
          <w:p w14:paraId="5CCAD3FA" w14:textId="1E81819A" w:rsidR="005614C1" w:rsidRPr="00217634" w:rsidRDefault="004A20FA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Benediction, </w:t>
            </w:r>
            <w:r w:rsidR="00652A54">
              <w:rPr>
                <w:rFonts w:ascii="Corbel" w:eastAsia="Times New Roman" w:hAnsi="Corbel" w:cs="Times New Roman"/>
                <w:sz w:val="20"/>
                <w:szCs w:val="20"/>
              </w:rPr>
              <w:t>Fr. Joseph Lugalambi</w:t>
            </w:r>
          </w:p>
        </w:tc>
        <w:tc>
          <w:tcPr>
            <w:tcW w:w="2317" w:type="dxa"/>
            <w:vAlign w:val="center"/>
          </w:tcPr>
          <w:p w14:paraId="6C330B10" w14:textId="3F6DFA7C" w:rsidR="005614C1" w:rsidRPr="00217634" w:rsidRDefault="004A20FA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Ave Maria Church </w:t>
            </w:r>
          </w:p>
        </w:tc>
      </w:tr>
      <w:tr w:rsidR="005614C1" w:rsidRPr="00217634" w14:paraId="4DA2CCD9" w14:textId="77777777" w:rsidTr="00233748">
        <w:trPr>
          <w:trHeight w:hRule="exact" w:val="379"/>
        </w:trPr>
        <w:tc>
          <w:tcPr>
            <w:tcW w:w="9427" w:type="dxa"/>
            <w:gridSpan w:val="3"/>
            <w:shd w:val="clear" w:color="auto" w:fill="AEAAAA" w:themeFill="background2" w:themeFillShade="BF"/>
          </w:tcPr>
          <w:p w14:paraId="4BB275B8" w14:textId="58631D35" w:rsidR="005614C1" w:rsidRPr="00217634" w:rsidRDefault="005614C1" w:rsidP="0015356E">
            <w:pPr>
              <w:spacing w:after="0" w:line="240" w:lineRule="auto"/>
              <w:rPr>
                <w:rFonts w:ascii="Corbel" w:eastAsia="Times New Roman" w:hAnsi="Corbel" w:cs="Times New Roman"/>
                <w:b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b/>
                <w:sz w:val="20"/>
                <w:szCs w:val="20"/>
              </w:rPr>
              <w:t xml:space="preserve">SATURDAY </w:t>
            </w:r>
            <w:r w:rsidR="007403A5" w:rsidRPr="00217634">
              <w:rPr>
                <w:rFonts w:ascii="Corbel" w:eastAsia="Times New Roman" w:hAnsi="Corbel" w:cs="Times New Roman"/>
                <w:b/>
                <w:sz w:val="20"/>
                <w:szCs w:val="20"/>
              </w:rPr>
              <w:t xml:space="preserve">May </w:t>
            </w:r>
            <w:r w:rsidR="002E4CC2" w:rsidRPr="00217634">
              <w:rPr>
                <w:rFonts w:ascii="Corbel" w:eastAsia="Times New Roman" w:hAnsi="Corbel" w:cs="Times New Roman"/>
                <w:b/>
                <w:sz w:val="20"/>
                <w:szCs w:val="20"/>
              </w:rPr>
              <w:t>11,2024</w:t>
            </w:r>
          </w:p>
          <w:p w14:paraId="185AE512" w14:textId="77777777" w:rsidR="005614C1" w:rsidRPr="00217634" w:rsidRDefault="005614C1" w:rsidP="0015356E">
            <w:pPr>
              <w:spacing w:after="0" w:line="240" w:lineRule="auto"/>
              <w:rPr>
                <w:rFonts w:ascii="Corbel" w:eastAsia="Times New Roman" w:hAnsi="Corbel" w:cs="Times New Roman"/>
                <w:b/>
                <w:sz w:val="20"/>
                <w:szCs w:val="20"/>
              </w:rPr>
            </w:pPr>
          </w:p>
          <w:p w14:paraId="7212931E" w14:textId="77777777" w:rsidR="005614C1" w:rsidRPr="00217634" w:rsidRDefault="005614C1" w:rsidP="0015356E">
            <w:pPr>
              <w:spacing w:after="0" w:line="240" w:lineRule="auto"/>
              <w:rPr>
                <w:rFonts w:ascii="Corbel" w:eastAsia="Times New Roman" w:hAnsi="Corbel" w:cs="Times New Roman"/>
                <w:b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b/>
                <w:sz w:val="20"/>
                <w:szCs w:val="20"/>
              </w:rPr>
              <w:t>, 2015</w:t>
            </w:r>
          </w:p>
        </w:tc>
      </w:tr>
      <w:tr w:rsidR="005614C1" w:rsidRPr="00217634" w14:paraId="2BC2A4F3" w14:textId="77777777" w:rsidTr="00233748">
        <w:trPr>
          <w:trHeight w:hRule="exact" w:val="442"/>
        </w:trPr>
        <w:tc>
          <w:tcPr>
            <w:tcW w:w="9427" w:type="dxa"/>
            <w:gridSpan w:val="3"/>
            <w:shd w:val="clear" w:color="auto" w:fill="9CC2E5" w:themeFill="accent1" w:themeFillTint="99"/>
          </w:tcPr>
          <w:p w14:paraId="6B8A17DF" w14:textId="3EEA2D9D" w:rsidR="005614C1" w:rsidRPr="00217634" w:rsidRDefault="008F241D" w:rsidP="0015356E">
            <w:pPr>
              <w:spacing w:after="0" w:line="240" w:lineRule="auto"/>
              <w:rPr>
                <w:rFonts w:ascii="Corbel" w:eastAsia="Times New Roman" w:hAnsi="Corbel" w:cs="Times New Roman"/>
                <w:b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b/>
                <w:sz w:val="20"/>
                <w:szCs w:val="20"/>
              </w:rPr>
              <w:t xml:space="preserve">MORNING SESSION </w:t>
            </w:r>
          </w:p>
        </w:tc>
      </w:tr>
      <w:tr w:rsidR="005614C1" w:rsidRPr="00217634" w14:paraId="46CF0AF8" w14:textId="77777777" w:rsidTr="00233748">
        <w:trPr>
          <w:trHeight w:val="620"/>
        </w:trPr>
        <w:tc>
          <w:tcPr>
            <w:tcW w:w="1507" w:type="dxa"/>
            <w:vAlign w:val="center"/>
          </w:tcPr>
          <w:p w14:paraId="653EB725" w14:textId="1AACCB46" w:rsidR="005614C1" w:rsidRPr="00217634" w:rsidRDefault="00BE6E09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>7:45</w:t>
            </w:r>
            <w:r w:rsidR="008E652A" w:rsidRPr="00217634">
              <w:rPr>
                <w:rFonts w:ascii="Corbel" w:eastAsia="Times New Roman" w:hAnsi="Corbel" w:cs="Times New Roman"/>
                <w:sz w:val="20"/>
                <w:szCs w:val="20"/>
              </w:rPr>
              <w:t>-8:</w:t>
            </w:r>
            <w:r w:rsidR="008F241D"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15 </w:t>
            </w:r>
          </w:p>
        </w:tc>
        <w:tc>
          <w:tcPr>
            <w:tcW w:w="5603" w:type="dxa"/>
            <w:vAlign w:val="center"/>
          </w:tcPr>
          <w:p w14:paraId="3205017A" w14:textId="126196F2" w:rsidR="005614C1" w:rsidRPr="00217634" w:rsidRDefault="008F241D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Holy Mass – </w:t>
            </w:r>
            <w:r w:rsidR="00DF7557"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Fr. </w:t>
            </w:r>
            <w:r w:rsidR="000B4C83">
              <w:rPr>
                <w:rFonts w:ascii="Corbel" w:eastAsia="Times New Roman" w:hAnsi="Corbel" w:cs="Times New Roman"/>
                <w:sz w:val="20"/>
                <w:szCs w:val="20"/>
              </w:rPr>
              <w:t xml:space="preserve">Robert Sirico </w:t>
            </w:r>
          </w:p>
        </w:tc>
        <w:tc>
          <w:tcPr>
            <w:tcW w:w="2317" w:type="dxa"/>
            <w:vAlign w:val="center"/>
          </w:tcPr>
          <w:p w14:paraId="0516628A" w14:textId="547D0E3C" w:rsidR="005614C1" w:rsidRPr="00217634" w:rsidRDefault="008F241D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Ave Maria Church </w:t>
            </w:r>
          </w:p>
        </w:tc>
      </w:tr>
      <w:tr w:rsidR="005614C1" w:rsidRPr="00217634" w14:paraId="66D7F3B3" w14:textId="77777777" w:rsidTr="00233748">
        <w:trPr>
          <w:trHeight w:val="432"/>
        </w:trPr>
        <w:tc>
          <w:tcPr>
            <w:tcW w:w="1507" w:type="dxa"/>
            <w:vAlign w:val="center"/>
          </w:tcPr>
          <w:p w14:paraId="0FE4A6D6" w14:textId="35E255E5" w:rsidR="005614C1" w:rsidRPr="00217634" w:rsidRDefault="00FA4D34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>8:</w:t>
            </w:r>
            <w:r w:rsidR="008F241D" w:rsidRPr="00217634">
              <w:rPr>
                <w:rFonts w:ascii="Corbel" w:eastAsia="Times New Roman" w:hAnsi="Corbel" w:cs="Times New Roman"/>
                <w:sz w:val="20"/>
                <w:szCs w:val="20"/>
              </w:rPr>
              <w:t>15</w:t>
            </w: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 – </w:t>
            </w:r>
            <w:r w:rsidR="008F241D" w:rsidRPr="00217634">
              <w:rPr>
                <w:rFonts w:ascii="Corbel" w:eastAsia="Times New Roman" w:hAnsi="Corbel" w:cs="Times New Roman"/>
                <w:sz w:val="20"/>
                <w:szCs w:val="20"/>
              </w:rPr>
              <w:t>9:00</w:t>
            </w:r>
          </w:p>
        </w:tc>
        <w:tc>
          <w:tcPr>
            <w:tcW w:w="5603" w:type="dxa"/>
            <w:vAlign w:val="center"/>
          </w:tcPr>
          <w:p w14:paraId="51E111F2" w14:textId="471DEBCE" w:rsidR="005614C1" w:rsidRPr="00217634" w:rsidRDefault="00FA4D34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>Breakfast</w:t>
            </w:r>
          </w:p>
        </w:tc>
        <w:tc>
          <w:tcPr>
            <w:tcW w:w="2317" w:type="dxa"/>
            <w:vAlign w:val="center"/>
          </w:tcPr>
          <w:p w14:paraId="427A3F37" w14:textId="01523148" w:rsidR="005614C1" w:rsidRPr="00217634" w:rsidRDefault="00FA4D34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>Cafeteria</w:t>
            </w:r>
          </w:p>
        </w:tc>
      </w:tr>
      <w:tr w:rsidR="005614C1" w:rsidRPr="00217634" w14:paraId="5C4FD597" w14:textId="77777777" w:rsidTr="00233748">
        <w:trPr>
          <w:trHeight w:val="530"/>
        </w:trPr>
        <w:tc>
          <w:tcPr>
            <w:tcW w:w="1507" w:type="dxa"/>
            <w:vAlign w:val="center"/>
          </w:tcPr>
          <w:p w14:paraId="1E4A8D4F" w14:textId="7AC22FA8" w:rsidR="005614C1" w:rsidRPr="00217634" w:rsidRDefault="008F241D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9:00 – 9:20 </w:t>
            </w:r>
          </w:p>
        </w:tc>
        <w:tc>
          <w:tcPr>
            <w:tcW w:w="5603" w:type="dxa"/>
            <w:vAlign w:val="center"/>
          </w:tcPr>
          <w:p w14:paraId="2D1BD828" w14:textId="136735C6" w:rsidR="005614C1" w:rsidRPr="00217634" w:rsidRDefault="008F241D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Rosary </w:t>
            </w:r>
          </w:p>
        </w:tc>
        <w:tc>
          <w:tcPr>
            <w:tcW w:w="2317" w:type="dxa"/>
            <w:vAlign w:val="center"/>
          </w:tcPr>
          <w:p w14:paraId="204042CF" w14:textId="2198B039" w:rsidR="005614C1" w:rsidRPr="00217634" w:rsidRDefault="00967E8F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>PB</w:t>
            </w:r>
          </w:p>
        </w:tc>
      </w:tr>
      <w:tr w:rsidR="000D2D3D" w:rsidRPr="00217634" w14:paraId="05C00D19" w14:textId="77777777" w:rsidTr="00233748">
        <w:trPr>
          <w:trHeight w:val="548"/>
        </w:trPr>
        <w:tc>
          <w:tcPr>
            <w:tcW w:w="1507" w:type="dxa"/>
            <w:vAlign w:val="center"/>
          </w:tcPr>
          <w:p w14:paraId="048B52FE" w14:textId="5EC06304" w:rsidR="000D2D3D" w:rsidRPr="00217634" w:rsidRDefault="008F241D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9:20 – 9:30 </w:t>
            </w:r>
          </w:p>
        </w:tc>
        <w:tc>
          <w:tcPr>
            <w:tcW w:w="5603" w:type="dxa"/>
            <w:vAlign w:val="center"/>
          </w:tcPr>
          <w:p w14:paraId="6FFB9B3C" w14:textId="1AA23694" w:rsidR="000D2D3D" w:rsidRPr="00217634" w:rsidRDefault="008F241D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>Praise and Worship Music – Jo</w:t>
            </w:r>
            <w:r w:rsidR="0099042C" w:rsidRPr="00217634">
              <w:rPr>
                <w:rFonts w:ascii="Corbel" w:eastAsia="Times New Roman" w:hAnsi="Corbel" w:cs="Times New Roman"/>
                <w:sz w:val="20"/>
                <w:szCs w:val="20"/>
              </w:rPr>
              <w:t>n</w:t>
            </w: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 Niven </w:t>
            </w:r>
          </w:p>
        </w:tc>
        <w:tc>
          <w:tcPr>
            <w:tcW w:w="2317" w:type="dxa"/>
            <w:vAlign w:val="center"/>
          </w:tcPr>
          <w:p w14:paraId="227F3925" w14:textId="0566E084" w:rsidR="000D2D3D" w:rsidRPr="00217634" w:rsidRDefault="00967E8F" w:rsidP="0015356E">
            <w:pPr>
              <w:tabs>
                <w:tab w:val="center" w:pos="1197"/>
              </w:tabs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>PB</w:t>
            </w:r>
          </w:p>
        </w:tc>
      </w:tr>
      <w:tr w:rsidR="003C53DD" w:rsidRPr="00217634" w14:paraId="3763A23F" w14:textId="77777777" w:rsidTr="00233748">
        <w:trPr>
          <w:trHeight w:val="728"/>
        </w:trPr>
        <w:tc>
          <w:tcPr>
            <w:tcW w:w="1507" w:type="dxa"/>
            <w:vAlign w:val="center"/>
          </w:tcPr>
          <w:p w14:paraId="77BD70A4" w14:textId="4320BA7A" w:rsidR="003C53DD" w:rsidRPr="00217634" w:rsidRDefault="008F241D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9:30 – 10:15 </w:t>
            </w:r>
          </w:p>
        </w:tc>
        <w:tc>
          <w:tcPr>
            <w:tcW w:w="5603" w:type="dxa"/>
            <w:vAlign w:val="center"/>
          </w:tcPr>
          <w:p w14:paraId="39972E20" w14:textId="61EA347C" w:rsidR="003C53DD" w:rsidRPr="00864A81" w:rsidRDefault="008F241D" w:rsidP="00864A81">
            <w:pPr>
              <w:shd w:val="clear" w:color="auto" w:fill="FFFFFF"/>
              <w:rPr>
                <w:rFonts w:ascii="Corbel" w:eastAsia="Times New Roman" w:hAnsi="Corbel" w:cs="Calibri"/>
                <w:i/>
                <w:iCs/>
                <w:color w:val="222222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Speaker – </w:t>
            </w:r>
            <w:r w:rsidR="00E91DCD" w:rsidRPr="00217634">
              <w:rPr>
                <w:rFonts w:ascii="Corbel" w:eastAsia="Times New Roman" w:hAnsi="Corbel" w:cs="Times New Roman"/>
                <w:sz w:val="20"/>
                <w:szCs w:val="20"/>
              </w:rPr>
              <w:t>Kathleen Beckman</w:t>
            </w:r>
            <w:r w:rsidR="005E0E30"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 </w:t>
            </w:r>
            <w:r w:rsidR="00864A81" w:rsidRPr="00864A81">
              <w:rPr>
                <w:rFonts w:ascii="Corbel" w:eastAsia="Times New Roman" w:hAnsi="Corbel" w:cs="Times New Roman"/>
                <w:i/>
                <w:iCs/>
                <w:sz w:val="20"/>
                <w:szCs w:val="20"/>
              </w:rPr>
              <w:t>“</w:t>
            </w:r>
            <w:r w:rsidR="00864A81" w:rsidRPr="00864A81">
              <w:rPr>
                <w:rFonts w:ascii="Corbel" w:eastAsia="Times New Roman" w:hAnsi="Corbel" w:cs="Arial"/>
                <w:i/>
                <w:iCs/>
                <w:color w:val="222222"/>
                <w:sz w:val="20"/>
                <w:szCs w:val="20"/>
              </w:rPr>
              <w:t>Mary Proclaims Christ’s Victory: Her Role in Winning Spiritual Battles</w:t>
            </w:r>
            <w:r w:rsidR="00864A81" w:rsidRPr="00864A81">
              <w:rPr>
                <w:rFonts w:ascii="Corbel" w:eastAsia="Times New Roman" w:hAnsi="Corbel" w:cs="Arial"/>
                <w:i/>
                <w:iCs/>
                <w:color w:val="222222"/>
                <w:sz w:val="20"/>
                <w:szCs w:val="20"/>
              </w:rPr>
              <w:t>”</w:t>
            </w:r>
          </w:p>
        </w:tc>
        <w:tc>
          <w:tcPr>
            <w:tcW w:w="2317" w:type="dxa"/>
            <w:vAlign w:val="center"/>
          </w:tcPr>
          <w:p w14:paraId="77D166DA" w14:textId="186BE6FB" w:rsidR="003C53DD" w:rsidRPr="00217634" w:rsidRDefault="00967E8F" w:rsidP="0015356E">
            <w:pPr>
              <w:tabs>
                <w:tab w:val="center" w:pos="1197"/>
              </w:tabs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>PB</w:t>
            </w:r>
          </w:p>
        </w:tc>
      </w:tr>
      <w:tr w:rsidR="00331B16" w:rsidRPr="00217634" w14:paraId="232108FF" w14:textId="77777777" w:rsidTr="00233748">
        <w:trPr>
          <w:trHeight w:val="485"/>
        </w:trPr>
        <w:tc>
          <w:tcPr>
            <w:tcW w:w="1507" w:type="dxa"/>
            <w:vAlign w:val="center"/>
          </w:tcPr>
          <w:p w14:paraId="61794191" w14:textId="6D1480A4" w:rsidR="00331B16" w:rsidRPr="00217634" w:rsidRDefault="001E5E36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10:15 – 10:30 </w:t>
            </w:r>
          </w:p>
        </w:tc>
        <w:tc>
          <w:tcPr>
            <w:tcW w:w="5603" w:type="dxa"/>
            <w:vAlign w:val="center"/>
          </w:tcPr>
          <w:p w14:paraId="03D54A8B" w14:textId="40E90AF0" w:rsidR="00331B16" w:rsidRPr="00217634" w:rsidRDefault="001E5E36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Music/Break </w:t>
            </w:r>
          </w:p>
        </w:tc>
        <w:tc>
          <w:tcPr>
            <w:tcW w:w="2317" w:type="dxa"/>
            <w:vAlign w:val="center"/>
          </w:tcPr>
          <w:p w14:paraId="28997B6F" w14:textId="672B6486" w:rsidR="00331B16" w:rsidRPr="00217634" w:rsidRDefault="00967E8F" w:rsidP="0015356E">
            <w:pPr>
              <w:tabs>
                <w:tab w:val="center" w:pos="1197"/>
              </w:tabs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>PB</w:t>
            </w:r>
          </w:p>
        </w:tc>
      </w:tr>
      <w:tr w:rsidR="005614C1" w:rsidRPr="00217634" w14:paraId="0333B2C3" w14:textId="77777777" w:rsidTr="00233748">
        <w:trPr>
          <w:trHeight w:val="665"/>
        </w:trPr>
        <w:tc>
          <w:tcPr>
            <w:tcW w:w="1507" w:type="dxa"/>
            <w:shd w:val="clear" w:color="auto" w:fill="FFFFFF" w:themeFill="background1"/>
            <w:vAlign w:val="center"/>
          </w:tcPr>
          <w:p w14:paraId="7DC1EC40" w14:textId="1C15035A" w:rsidR="005614C1" w:rsidRPr="00217634" w:rsidRDefault="001E5E36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10:30 – 11:15 </w:t>
            </w:r>
          </w:p>
        </w:tc>
        <w:tc>
          <w:tcPr>
            <w:tcW w:w="5603" w:type="dxa"/>
            <w:shd w:val="clear" w:color="auto" w:fill="FFFFFF" w:themeFill="background1"/>
            <w:vAlign w:val="center"/>
          </w:tcPr>
          <w:p w14:paraId="139150C2" w14:textId="4C26BE73" w:rsidR="005614C1" w:rsidRPr="00217634" w:rsidRDefault="001E5E36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>Speaker –</w:t>
            </w:r>
            <w:r w:rsidR="00862467"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Raymond Arroyo </w:t>
            </w:r>
            <w:r w:rsidR="006650E5" w:rsidRPr="00217634">
              <w:rPr>
                <w:rFonts w:ascii="Corbel" w:eastAsia="Times New Roman" w:hAnsi="Corbel" w:cs="Times New Roman"/>
                <w:i/>
                <w:iCs/>
                <w:sz w:val="20"/>
                <w:szCs w:val="20"/>
              </w:rPr>
              <w:t>“Reasons for Hope”</w:t>
            </w:r>
            <w:r w:rsidR="006650E5"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14:paraId="48D3DF8B" w14:textId="04EDF954" w:rsidR="005614C1" w:rsidRPr="00217634" w:rsidRDefault="00967E8F" w:rsidP="0015356E">
            <w:pPr>
              <w:tabs>
                <w:tab w:val="center" w:pos="1197"/>
              </w:tabs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>PB</w:t>
            </w:r>
          </w:p>
        </w:tc>
      </w:tr>
      <w:tr w:rsidR="00D02BEB" w:rsidRPr="00217634" w14:paraId="7ADBC26A" w14:textId="77777777" w:rsidTr="00233748">
        <w:trPr>
          <w:trHeight w:val="665"/>
        </w:trPr>
        <w:tc>
          <w:tcPr>
            <w:tcW w:w="1507" w:type="dxa"/>
            <w:vAlign w:val="center"/>
          </w:tcPr>
          <w:p w14:paraId="48A3A32A" w14:textId="54A0B902" w:rsidR="00D02BEB" w:rsidRPr="00217634" w:rsidRDefault="00DC4971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11:15-1:15 </w:t>
            </w:r>
          </w:p>
        </w:tc>
        <w:tc>
          <w:tcPr>
            <w:tcW w:w="5603" w:type="dxa"/>
            <w:vAlign w:val="center"/>
          </w:tcPr>
          <w:p w14:paraId="48B74F22" w14:textId="5D2649A4" w:rsidR="00D02BEB" w:rsidRPr="00217634" w:rsidRDefault="00DC4971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Lunch Book Signing – Visit Mother Teresa Museum </w:t>
            </w:r>
          </w:p>
        </w:tc>
        <w:tc>
          <w:tcPr>
            <w:tcW w:w="2317" w:type="dxa"/>
            <w:vAlign w:val="center"/>
          </w:tcPr>
          <w:p w14:paraId="3B63B321" w14:textId="7E6D3C93" w:rsidR="00D02BEB" w:rsidRPr="00217634" w:rsidRDefault="00DC4971" w:rsidP="0015356E">
            <w:pPr>
              <w:tabs>
                <w:tab w:val="center" w:pos="1197"/>
              </w:tabs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PB/Cafeteria </w:t>
            </w:r>
          </w:p>
        </w:tc>
      </w:tr>
      <w:tr w:rsidR="00B72249" w:rsidRPr="00217634" w14:paraId="4BB79AFD" w14:textId="77777777" w:rsidTr="00233748">
        <w:trPr>
          <w:trHeight w:val="444"/>
        </w:trPr>
        <w:tc>
          <w:tcPr>
            <w:tcW w:w="1507" w:type="dxa"/>
            <w:shd w:val="clear" w:color="auto" w:fill="auto"/>
            <w:vAlign w:val="center"/>
          </w:tcPr>
          <w:p w14:paraId="54CB59EB" w14:textId="357C8CE7" w:rsidR="00B72249" w:rsidRPr="00217634" w:rsidRDefault="00B72249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>12</w:t>
            </w:r>
            <w:r w:rsidR="00A87104" w:rsidRPr="00217634">
              <w:rPr>
                <w:rFonts w:ascii="Corbel" w:eastAsia="Times New Roman" w:hAnsi="Corbel" w:cs="Times New Roman"/>
                <w:sz w:val="20"/>
                <w:szCs w:val="20"/>
              </w:rPr>
              <w:t>:15</w:t>
            </w: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 </w:t>
            </w:r>
            <w:r w:rsidR="00A91C3A" w:rsidRPr="00217634">
              <w:rPr>
                <w:rFonts w:ascii="Corbel" w:eastAsia="Times New Roman" w:hAnsi="Corbel" w:cs="Times New Roman"/>
                <w:sz w:val="20"/>
                <w:szCs w:val="20"/>
              </w:rPr>
              <w:t>–</w:t>
            </w: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 </w:t>
            </w:r>
            <w:r w:rsidR="00A87104" w:rsidRPr="00217634">
              <w:rPr>
                <w:rFonts w:ascii="Corbel" w:eastAsia="Times New Roman" w:hAnsi="Corbel" w:cs="Times New Roman"/>
                <w:sz w:val="20"/>
                <w:szCs w:val="20"/>
              </w:rPr>
              <w:t>1:00</w:t>
            </w:r>
          </w:p>
        </w:tc>
        <w:tc>
          <w:tcPr>
            <w:tcW w:w="5603" w:type="dxa"/>
            <w:shd w:val="clear" w:color="auto" w:fill="auto"/>
            <w:vAlign w:val="center"/>
          </w:tcPr>
          <w:p w14:paraId="184563AA" w14:textId="363AE0C5" w:rsidR="00B72249" w:rsidRPr="00217634" w:rsidRDefault="00A91C3A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Spanish Talk </w:t>
            </w:r>
            <w:r w:rsidR="006E3FDD" w:rsidRPr="00217634">
              <w:rPr>
                <w:rFonts w:ascii="Corbel" w:eastAsia="Times New Roman" w:hAnsi="Corbel" w:cs="Times New Roman"/>
                <w:sz w:val="20"/>
                <w:szCs w:val="20"/>
              </w:rPr>
              <w:t>–</w:t>
            </w: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 </w:t>
            </w:r>
            <w:r w:rsidR="00632E06">
              <w:rPr>
                <w:rFonts w:ascii="Corbel" w:eastAsia="Times New Roman" w:hAnsi="Corbel" w:cs="Times New Roman"/>
                <w:sz w:val="20"/>
                <w:szCs w:val="20"/>
              </w:rPr>
              <w:t>______________________________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390D3BB0" w14:textId="5866978A" w:rsidR="00B72249" w:rsidRPr="00217634" w:rsidRDefault="00A277C6" w:rsidP="0015356E">
            <w:pPr>
              <w:tabs>
                <w:tab w:val="center" w:pos="1197"/>
              </w:tabs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Ballroom </w:t>
            </w:r>
          </w:p>
        </w:tc>
      </w:tr>
      <w:tr w:rsidR="005614C1" w:rsidRPr="00217634" w14:paraId="41882810" w14:textId="77777777" w:rsidTr="00233748">
        <w:trPr>
          <w:trHeight w:hRule="exact" w:val="478"/>
        </w:trPr>
        <w:tc>
          <w:tcPr>
            <w:tcW w:w="9427" w:type="dxa"/>
            <w:gridSpan w:val="3"/>
            <w:shd w:val="clear" w:color="auto" w:fill="9CC2E5" w:themeFill="accent1" w:themeFillTint="99"/>
          </w:tcPr>
          <w:p w14:paraId="766CA879" w14:textId="4741988E" w:rsidR="005614C1" w:rsidRPr="00217634" w:rsidRDefault="001E5E36" w:rsidP="0015356E">
            <w:pPr>
              <w:spacing w:after="0" w:line="240" w:lineRule="auto"/>
              <w:rPr>
                <w:rFonts w:ascii="Corbel" w:eastAsia="Times New Roman" w:hAnsi="Corbel" w:cs="Times New Roman"/>
                <w:b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b/>
                <w:sz w:val="20"/>
                <w:szCs w:val="20"/>
              </w:rPr>
              <w:lastRenderedPageBreak/>
              <w:t xml:space="preserve">AFTERNOON SESSION </w:t>
            </w:r>
          </w:p>
        </w:tc>
      </w:tr>
      <w:tr w:rsidR="005614C1" w:rsidRPr="00217634" w14:paraId="64C9FB0B" w14:textId="77777777" w:rsidTr="00233748">
        <w:trPr>
          <w:trHeight w:val="432"/>
        </w:trPr>
        <w:tc>
          <w:tcPr>
            <w:tcW w:w="1507" w:type="dxa"/>
            <w:shd w:val="clear" w:color="auto" w:fill="auto"/>
            <w:vAlign w:val="center"/>
          </w:tcPr>
          <w:p w14:paraId="1F75BC44" w14:textId="0557A13B" w:rsidR="005614C1" w:rsidRPr="00217634" w:rsidRDefault="001E5E36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bookmarkStart w:id="0" w:name="_Hlk164778766"/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>1:15 – 1:</w:t>
            </w:r>
            <w:r w:rsidR="00E04F5E">
              <w:rPr>
                <w:rFonts w:ascii="Corbel" w:eastAsia="Times New Roman" w:hAnsi="Corbel" w:cs="Times New Roman"/>
                <w:sz w:val="20"/>
                <w:szCs w:val="20"/>
              </w:rPr>
              <w:t>25</w:t>
            </w: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03" w:type="dxa"/>
            <w:shd w:val="clear" w:color="auto" w:fill="auto"/>
            <w:vAlign w:val="center"/>
          </w:tcPr>
          <w:p w14:paraId="02C43700" w14:textId="3555E8E1" w:rsidR="005614C1" w:rsidRPr="00217634" w:rsidRDefault="001E5E36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Intro and </w:t>
            </w:r>
            <w:r w:rsidR="00BF5A1F">
              <w:rPr>
                <w:rFonts w:ascii="Corbel" w:eastAsia="Times New Roman" w:hAnsi="Corbel" w:cs="Times New Roman"/>
                <w:sz w:val="20"/>
                <w:szCs w:val="20"/>
              </w:rPr>
              <w:t xml:space="preserve">AMU Admissions Film </w:t>
            </w:r>
            <w:r w:rsidR="00BF5A1F" w:rsidRPr="00217634">
              <w:rPr>
                <w:rFonts w:ascii="Corbel" w:eastAsia="Times New Roman" w:hAnsi="Corbel" w:cs="Times New Roman"/>
                <w:sz w:val="20"/>
                <w:szCs w:val="20"/>
              </w:rPr>
              <w:t>–</w:t>
            </w: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 </w:t>
            </w:r>
            <w:r w:rsidR="00BF5A1F">
              <w:rPr>
                <w:rFonts w:ascii="Corbel" w:eastAsia="Times New Roman" w:hAnsi="Corbel" w:cs="Times New Roman"/>
                <w:sz w:val="20"/>
                <w:szCs w:val="20"/>
              </w:rPr>
              <w:t xml:space="preserve">Associate VP for Enrollment, Adam Kinnick 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3C7EBA9D" w14:textId="371533AD" w:rsidR="005614C1" w:rsidRPr="00217634" w:rsidRDefault="001E5E36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>PB</w:t>
            </w:r>
          </w:p>
        </w:tc>
      </w:tr>
      <w:tr w:rsidR="005614C1" w:rsidRPr="00217634" w14:paraId="3CEB990B" w14:textId="77777777" w:rsidTr="00233748">
        <w:trPr>
          <w:trHeight w:val="432"/>
        </w:trPr>
        <w:tc>
          <w:tcPr>
            <w:tcW w:w="1507" w:type="dxa"/>
            <w:shd w:val="clear" w:color="auto" w:fill="auto"/>
            <w:vAlign w:val="center"/>
          </w:tcPr>
          <w:p w14:paraId="33B0B5F4" w14:textId="5EC9E431" w:rsidR="005614C1" w:rsidRPr="00217634" w:rsidRDefault="00A87104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  <w:highlight w:val="cyan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>1:</w:t>
            </w:r>
            <w:r w:rsidR="00E04F5E">
              <w:rPr>
                <w:rFonts w:ascii="Corbel" w:eastAsia="Times New Roman" w:hAnsi="Corbel" w:cs="Times New Roman"/>
                <w:sz w:val="20"/>
                <w:szCs w:val="20"/>
              </w:rPr>
              <w:t>25</w:t>
            </w: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 – </w:t>
            </w:r>
            <w:r w:rsidR="00233748">
              <w:rPr>
                <w:rFonts w:ascii="Corbel" w:eastAsia="Times New Roman" w:hAnsi="Corbel" w:cs="Times New Roman"/>
                <w:sz w:val="20"/>
                <w:szCs w:val="20"/>
              </w:rPr>
              <w:t>1:3</w:t>
            </w:r>
            <w:r w:rsidR="00E04F5E">
              <w:rPr>
                <w:rFonts w:ascii="Corbel" w:eastAsia="Times New Roman" w:hAnsi="Corbel" w:cs="Times New Roman"/>
                <w:sz w:val="20"/>
                <w:szCs w:val="20"/>
              </w:rPr>
              <w:t>0</w:t>
            </w:r>
          </w:p>
        </w:tc>
        <w:tc>
          <w:tcPr>
            <w:tcW w:w="5603" w:type="dxa"/>
            <w:shd w:val="clear" w:color="auto" w:fill="auto"/>
            <w:vAlign w:val="center"/>
          </w:tcPr>
          <w:p w14:paraId="07738DBC" w14:textId="3788C60C" w:rsidR="005614C1" w:rsidRDefault="0054789C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</w:rPr>
              <w:t xml:space="preserve">Welcome </w:t>
            </w:r>
            <w:r w:rsidR="00F81C99">
              <w:rPr>
                <w:rFonts w:ascii="Corbel" w:eastAsia="Times New Roman" w:hAnsi="Corbel" w:cs="Times New Roman"/>
                <w:sz w:val="20"/>
                <w:szCs w:val="20"/>
              </w:rPr>
              <w:t xml:space="preserve">- </w:t>
            </w:r>
            <w:r w:rsidR="005241D1" w:rsidRPr="00217634">
              <w:rPr>
                <w:rFonts w:ascii="Corbel" w:eastAsia="Times New Roman" w:hAnsi="Corbel" w:cs="Times New Roman"/>
                <w:sz w:val="20"/>
                <w:szCs w:val="20"/>
              </w:rPr>
              <w:t>President</w:t>
            </w:r>
            <w:r w:rsidR="00233748">
              <w:rPr>
                <w:rFonts w:ascii="Corbel" w:eastAsia="Times New Roman" w:hAnsi="Corbel" w:cs="Times New Roman"/>
                <w:sz w:val="20"/>
                <w:szCs w:val="20"/>
              </w:rPr>
              <w:t xml:space="preserve"> of Ave Maria University</w:t>
            </w:r>
            <w:r w:rsidR="00F81C99">
              <w:rPr>
                <w:rFonts w:ascii="Corbel" w:eastAsia="Times New Roman" w:hAnsi="Corbel" w:cs="Times New Roman"/>
                <w:sz w:val="20"/>
                <w:szCs w:val="20"/>
              </w:rPr>
              <w:t xml:space="preserve">, </w:t>
            </w:r>
            <w:r w:rsidR="005241D1"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Mark Middendorf </w:t>
            </w:r>
          </w:p>
          <w:p w14:paraId="1D412D21" w14:textId="4AA7964F" w:rsidR="00233748" w:rsidRPr="00217634" w:rsidRDefault="00233748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</w:rPr>
              <w:t xml:space="preserve">Introduce Thomas S. Monaghan 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686D1C82" w14:textId="100B96E5" w:rsidR="005614C1" w:rsidRPr="00217634" w:rsidRDefault="004179A2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>PB</w:t>
            </w:r>
          </w:p>
        </w:tc>
      </w:tr>
      <w:tr w:rsidR="00233748" w:rsidRPr="00217634" w14:paraId="0D9D52B2" w14:textId="77777777" w:rsidTr="00233748">
        <w:trPr>
          <w:trHeight w:val="432"/>
        </w:trPr>
        <w:tc>
          <w:tcPr>
            <w:tcW w:w="1507" w:type="dxa"/>
            <w:shd w:val="clear" w:color="auto" w:fill="auto"/>
            <w:vAlign w:val="center"/>
          </w:tcPr>
          <w:p w14:paraId="2D8DA1F0" w14:textId="1DB56187" w:rsidR="00233748" w:rsidRPr="00217634" w:rsidRDefault="00233748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</w:rPr>
              <w:t>1:3</w:t>
            </w:r>
            <w:r w:rsidR="00E04F5E">
              <w:rPr>
                <w:rFonts w:ascii="Corbel" w:eastAsia="Times New Roman" w:hAnsi="Corbel" w:cs="Times New Roman"/>
                <w:sz w:val="20"/>
                <w:szCs w:val="20"/>
              </w:rPr>
              <w:t>0</w:t>
            </w:r>
            <w:r>
              <w:rPr>
                <w:rFonts w:ascii="Corbel" w:eastAsia="Times New Roman" w:hAnsi="Corbel" w:cs="Times New Roman"/>
                <w:sz w:val="20"/>
                <w:szCs w:val="20"/>
              </w:rPr>
              <w:t xml:space="preserve"> – 2:</w:t>
            </w:r>
            <w:r w:rsidR="001350AB">
              <w:rPr>
                <w:rFonts w:ascii="Corbel" w:eastAsia="Times New Roman" w:hAnsi="Corbel" w:cs="Times New Roman"/>
                <w:sz w:val="20"/>
                <w:szCs w:val="20"/>
              </w:rPr>
              <w:t>1</w:t>
            </w:r>
            <w:r w:rsidR="00E04F5E">
              <w:rPr>
                <w:rFonts w:ascii="Corbel" w:eastAsia="Times New Roman" w:hAnsi="Corbel" w:cs="Times New Roman"/>
                <w:sz w:val="20"/>
                <w:szCs w:val="20"/>
              </w:rPr>
              <w:t>0</w:t>
            </w:r>
          </w:p>
        </w:tc>
        <w:tc>
          <w:tcPr>
            <w:tcW w:w="5603" w:type="dxa"/>
            <w:shd w:val="clear" w:color="auto" w:fill="auto"/>
            <w:vAlign w:val="center"/>
          </w:tcPr>
          <w:p w14:paraId="331F33A4" w14:textId="77777777" w:rsidR="00233748" w:rsidRDefault="00233748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</w:rPr>
              <w:t xml:space="preserve">Founder of Ave Maria University - Thomas S. Monaghan </w:t>
            </w:r>
          </w:p>
          <w:p w14:paraId="2D8A3F6B" w14:textId="41573155" w:rsidR="00BF5A1F" w:rsidRPr="00864A81" w:rsidRDefault="00BF5A1F" w:rsidP="00BF5A1F">
            <w:pPr>
              <w:spacing w:after="0" w:line="240" w:lineRule="auto"/>
              <w:rPr>
                <w:rFonts w:ascii="Corbel" w:eastAsia="Times New Roman" w:hAnsi="Corbel" w:cs="Times New Roman"/>
                <w:i/>
                <w:iCs/>
                <w:sz w:val="20"/>
                <w:szCs w:val="20"/>
              </w:rPr>
            </w:pPr>
            <w:r w:rsidRPr="00864A81">
              <w:rPr>
                <w:rFonts w:ascii="Corbel" w:eastAsia="Times New Roman" w:hAnsi="Corbel" w:cs="Times New Roman"/>
                <w:i/>
                <w:iCs/>
                <w:sz w:val="20"/>
                <w:szCs w:val="20"/>
              </w:rPr>
              <w:t>The History and Vision of Ave Maria University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2BAFAD6F" w14:textId="77777777" w:rsidR="00233748" w:rsidRPr="00217634" w:rsidRDefault="00233748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</w:p>
        </w:tc>
      </w:tr>
      <w:tr w:rsidR="00233748" w:rsidRPr="00217634" w14:paraId="072414C1" w14:textId="77777777" w:rsidTr="00233748">
        <w:trPr>
          <w:trHeight w:val="432"/>
        </w:trPr>
        <w:tc>
          <w:tcPr>
            <w:tcW w:w="1507" w:type="dxa"/>
            <w:shd w:val="clear" w:color="auto" w:fill="auto"/>
            <w:vAlign w:val="center"/>
          </w:tcPr>
          <w:p w14:paraId="399D2647" w14:textId="625BB60C" w:rsidR="00233748" w:rsidRDefault="00233748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</w:rPr>
              <w:t>2:</w:t>
            </w:r>
            <w:r w:rsidR="008D0CBF">
              <w:rPr>
                <w:rFonts w:ascii="Corbel" w:eastAsia="Times New Roman" w:hAnsi="Corbel" w:cs="Times New Roman"/>
                <w:sz w:val="20"/>
                <w:szCs w:val="20"/>
              </w:rPr>
              <w:t>1</w:t>
            </w:r>
            <w:r w:rsidR="00E04F5E">
              <w:rPr>
                <w:rFonts w:ascii="Corbel" w:eastAsia="Times New Roman" w:hAnsi="Corbel" w:cs="Times New Roman"/>
                <w:sz w:val="20"/>
                <w:szCs w:val="20"/>
              </w:rPr>
              <w:t>0</w:t>
            </w:r>
            <w:r>
              <w:rPr>
                <w:rFonts w:ascii="Corbel" w:eastAsia="Times New Roman" w:hAnsi="Corbel" w:cs="Times New Roman"/>
                <w:sz w:val="20"/>
                <w:szCs w:val="20"/>
              </w:rPr>
              <w:t xml:space="preserve"> – 2:</w:t>
            </w:r>
            <w:r w:rsidR="00BF5A1F">
              <w:rPr>
                <w:rFonts w:ascii="Corbel" w:eastAsia="Times New Roman" w:hAnsi="Corbel" w:cs="Times New Roman"/>
                <w:sz w:val="20"/>
                <w:szCs w:val="20"/>
              </w:rPr>
              <w:t>2</w:t>
            </w:r>
            <w:r w:rsidR="00E04F5E">
              <w:rPr>
                <w:rFonts w:ascii="Corbel" w:eastAsia="Times New Roman" w:hAnsi="Corbel" w:cs="Times New Roman"/>
                <w:sz w:val="20"/>
                <w:szCs w:val="20"/>
              </w:rPr>
              <w:t>0</w:t>
            </w:r>
          </w:p>
        </w:tc>
        <w:tc>
          <w:tcPr>
            <w:tcW w:w="5603" w:type="dxa"/>
            <w:shd w:val="clear" w:color="auto" w:fill="auto"/>
            <w:vAlign w:val="center"/>
          </w:tcPr>
          <w:p w14:paraId="5CD23E25" w14:textId="4A68F2C2" w:rsidR="00233748" w:rsidRDefault="00233748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</w:rPr>
              <w:t xml:space="preserve">President Middendorf – </w:t>
            </w:r>
            <w:r w:rsidRPr="00864A81">
              <w:rPr>
                <w:rFonts w:ascii="Corbel" w:eastAsia="Times New Roman" w:hAnsi="Corbel" w:cs="Times New Roman"/>
                <w:i/>
                <w:iCs/>
                <w:sz w:val="20"/>
                <w:szCs w:val="20"/>
              </w:rPr>
              <w:t xml:space="preserve">The Vision Becomes a Reality </w:t>
            </w:r>
            <w:r w:rsidR="00BF5A1F" w:rsidRPr="00864A81">
              <w:rPr>
                <w:rFonts w:ascii="Corbel" w:eastAsia="Times New Roman" w:hAnsi="Corbel" w:cs="Times New Roman"/>
                <w:i/>
                <w:iCs/>
                <w:sz w:val="20"/>
                <w:szCs w:val="20"/>
              </w:rPr>
              <w:t>Update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08A6EECE" w14:textId="77777777" w:rsidR="00233748" w:rsidRPr="00217634" w:rsidRDefault="00233748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</w:p>
        </w:tc>
      </w:tr>
      <w:tr w:rsidR="005614C1" w:rsidRPr="00217634" w14:paraId="4999B5BF" w14:textId="77777777" w:rsidTr="00233748">
        <w:trPr>
          <w:trHeight w:val="593"/>
        </w:trPr>
        <w:tc>
          <w:tcPr>
            <w:tcW w:w="1507" w:type="dxa"/>
            <w:shd w:val="clear" w:color="auto" w:fill="FFFFFF" w:themeFill="background1"/>
            <w:vAlign w:val="center"/>
          </w:tcPr>
          <w:p w14:paraId="408CA6CF" w14:textId="5A22D561" w:rsidR="005614C1" w:rsidRPr="00217634" w:rsidRDefault="001E5E36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>2:</w:t>
            </w:r>
            <w:r w:rsidR="00BF5A1F">
              <w:rPr>
                <w:rFonts w:ascii="Corbel" w:eastAsia="Times New Roman" w:hAnsi="Corbel" w:cs="Times New Roman"/>
                <w:sz w:val="20"/>
                <w:szCs w:val="20"/>
              </w:rPr>
              <w:t>2</w:t>
            </w:r>
            <w:r w:rsidR="00E04F5E">
              <w:rPr>
                <w:rFonts w:ascii="Corbel" w:eastAsia="Times New Roman" w:hAnsi="Corbel" w:cs="Times New Roman"/>
                <w:sz w:val="20"/>
                <w:szCs w:val="20"/>
              </w:rPr>
              <w:t>0</w:t>
            </w: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 – 2:</w:t>
            </w:r>
            <w:r w:rsidR="000F72E0">
              <w:rPr>
                <w:rFonts w:ascii="Corbel" w:eastAsia="Times New Roman" w:hAnsi="Corbel" w:cs="Times New Roman"/>
                <w:sz w:val="20"/>
                <w:szCs w:val="20"/>
              </w:rPr>
              <w:t>50</w:t>
            </w:r>
          </w:p>
        </w:tc>
        <w:tc>
          <w:tcPr>
            <w:tcW w:w="5603" w:type="dxa"/>
            <w:shd w:val="clear" w:color="auto" w:fill="FFFFFF" w:themeFill="background1"/>
            <w:vAlign w:val="center"/>
          </w:tcPr>
          <w:p w14:paraId="6EE81CA0" w14:textId="31BCA40D" w:rsidR="005614C1" w:rsidRPr="00217634" w:rsidRDefault="001E5E36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Break / </w:t>
            </w:r>
            <w:r w:rsidR="000F72E0" w:rsidRPr="00217634">
              <w:rPr>
                <w:rFonts w:ascii="Corbel" w:eastAsia="Times New Roman" w:hAnsi="Corbel" w:cs="Times New Roman"/>
                <w:sz w:val="20"/>
                <w:szCs w:val="20"/>
              </w:rPr>
              <w:t>Music -</w:t>
            </w:r>
            <w:r w:rsidR="000F72E0">
              <w:rPr>
                <w:rFonts w:ascii="Corbel" w:eastAsia="Times New Roman" w:hAnsi="Corbel" w:cs="Times New Roman"/>
                <w:sz w:val="20"/>
                <w:szCs w:val="20"/>
              </w:rPr>
              <w:t xml:space="preserve"> Guadalupe Roastery Coffee 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599F26A0" w14:textId="77777777" w:rsidR="005614C1" w:rsidRPr="00217634" w:rsidRDefault="005614C1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>PB</w:t>
            </w:r>
          </w:p>
        </w:tc>
      </w:tr>
      <w:tr w:rsidR="005614C1" w:rsidRPr="00217634" w14:paraId="09FFF7C5" w14:textId="77777777" w:rsidTr="00233748">
        <w:trPr>
          <w:trHeight w:val="432"/>
        </w:trPr>
        <w:tc>
          <w:tcPr>
            <w:tcW w:w="1507" w:type="dxa"/>
            <w:shd w:val="clear" w:color="auto" w:fill="FFFFFF" w:themeFill="background1"/>
            <w:vAlign w:val="center"/>
          </w:tcPr>
          <w:p w14:paraId="3F30035E" w14:textId="462B3E01" w:rsidR="005614C1" w:rsidRPr="00217634" w:rsidRDefault="00904C61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>2:</w:t>
            </w:r>
            <w:r w:rsidR="000F72E0">
              <w:rPr>
                <w:rFonts w:ascii="Corbel" w:eastAsia="Times New Roman" w:hAnsi="Corbel" w:cs="Times New Roman"/>
                <w:sz w:val="20"/>
                <w:szCs w:val="20"/>
              </w:rPr>
              <w:t>50</w:t>
            </w: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 – 3:</w:t>
            </w:r>
            <w:r w:rsidR="000F72E0">
              <w:rPr>
                <w:rFonts w:ascii="Corbel" w:eastAsia="Times New Roman" w:hAnsi="Corbel" w:cs="Times New Roman"/>
                <w:sz w:val="20"/>
                <w:szCs w:val="20"/>
              </w:rPr>
              <w:t>40</w:t>
            </w:r>
          </w:p>
        </w:tc>
        <w:tc>
          <w:tcPr>
            <w:tcW w:w="5603" w:type="dxa"/>
            <w:shd w:val="clear" w:color="auto" w:fill="FFFFFF" w:themeFill="background1"/>
            <w:vAlign w:val="center"/>
          </w:tcPr>
          <w:p w14:paraId="2FFE0364" w14:textId="7B0616C7" w:rsidR="005614C1" w:rsidRPr="00217634" w:rsidRDefault="00EA33F4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Speaker – Johnnette B. Williams </w:t>
            </w:r>
            <w:r w:rsidRPr="00217634">
              <w:rPr>
                <w:rFonts w:ascii="Calibri" w:eastAsia="Times New Roman" w:hAnsi="Calibri" w:cs="Calibri"/>
                <w:i/>
                <w:iCs/>
                <w:color w:val="222222"/>
                <w:sz w:val="20"/>
                <w:szCs w:val="20"/>
              </w:rPr>
              <w:t xml:space="preserve">“Transformation in Christ Jesus: The Marian Way”  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3ED4EFCA" w14:textId="644C9B2E" w:rsidR="005614C1" w:rsidRPr="00217634" w:rsidRDefault="00904C61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>PB</w:t>
            </w:r>
          </w:p>
        </w:tc>
      </w:tr>
      <w:tr w:rsidR="005614C1" w:rsidRPr="00217634" w14:paraId="6ADC3F89" w14:textId="77777777" w:rsidTr="00233748">
        <w:trPr>
          <w:trHeight w:val="432"/>
        </w:trPr>
        <w:tc>
          <w:tcPr>
            <w:tcW w:w="1507" w:type="dxa"/>
            <w:shd w:val="clear" w:color="auto" w:fill="FFFFFF" w:themeFill="background1"/>
            <w:vAlign w:val="center"/>
          </w:tcPr>
          <w:p w14:paraId="3BD0FCCF" w14:textId="3AC078FD" w:rsidR="005614C1" w:rsidRPr="00217634" w:rsidRDefault="00904C61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>3:</w:t>
            </w:r>
            <w:r w:rsidR="000F72E0">
              <w:rPr>
                <w:rFonts w:ascii="Corbel" w:eastAsia="Times New Roman" w:hAnsi="Corbel" w:cs="Times New Roman"/>
                <w:sz w:val="20"/>
                <w:szCs w:val="20"/>
              </w:rPr>
              <w:t>40</w:t>
            </w:r>
            <w:r w:rsidR="00BF5A1F">
              <w:rPr>
                <w:rFonts w:ascii="Corbel" w:eastAsia="Times New Roman" w:hAnsi="Corbel" w:cs="Times New Roman"/>
                <w:sz w:val="20"/>
                <w:szCs w:val="20"/>
              </w:rPr>
              <w:t xml:space="preserve"> </w:t>
            </w: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– </w:t>
            </w:r>
            <w:r w:rsidR="000F72E0">
              <w:rPr>
                <w:rFonts w:ascii="Corbel" w:eastAsia="Times New Roman" w:hAnsi="Corbel" w:cs="Times New Roman"/>
                <w:sz w:val="20"/>
                <w:szCs w:val="20"/>
              </w:rPr>
              <w:t>4:00</w:t>
            </w:r>
          </w:p>
        </w:tc>
        <w:tc>
          <w:tcPr>
            <w:tcW w:w="5603" w:type="dxa"/>
            <w:shd w:val="clear" w:color="auto" w:fill="FFFFFF" w:themeFill="background1"/>
            <w:vAlign w:val="center"/>
          </w:tcPr>
          <w:p w14:paraId="5B7F6C89" w14:textId="74F65DC1" w:rsidR="005614C1" w:rsidRPr="00217634" w:rsidRDefault="00904C61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Divine Mercy Chaplet – </w:t>
            </w:r>
            <w:r w:rsidR="00DF377E"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Jon Nevin 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4273ADB8" w14:textId="5C807FED" w:rsidR="005614C1" w:rsidRPr="00217634" w:rsidRDefault="00904C61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>PB</w:t>
            </w:r>
          </w:p>
        </w:tc>
      </w:tr>
      <w:tr w:rsidR="005614C1" w:rsidRPr="00217634" w14:paraId="3A94D76E" w14:textId="77777777" w:rsidTr="00233748">
        <w:trPr>
          <w:trHeight w:val="432"/>
        </w:trPr>
        <w:tc>
          <w:tcPr>
            <w:tcW w:w="1507" w:type="dxa"/>
            <w:vAlign w:val="center"/>
          </w:tcPr>
          <w:p w14:paraId="72364A07" w14:textId="2E1A14E2" w:rsidR="005614C1" w:rsidRPr="00217634" w:rsidRDefault="000F72E0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</w:rPr>
              <w:t>4:00</w:t>
            </w:r>
            <w:r w:rsidR="00904C61"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 – 4</w:t>
            </w:r>
            <w:r>
              <w:rPr>
                <w:rFonts w:ascii="Corbel" w:eastAsia="Times New Roman" w:hAnsi="Corbel" w:cs="Times New Roman"/>
                <w:sz w:val="20"/>
                <w:szCs w:val="20"/>
              </w:rPr>
              <w:t>:50</w:t>
            </w:r>
          </w:p>
        </w:tc>
        <w:tc>
          <w:tcPr>
            <w:tcW w:w="5603" w:type="dxa"/>
            <w:vAlign w:val="center"/>
          </w:tcPr>
          <w:p w14:paraId="27C2DA4B" w14:textId="1104626C" w:rsidR="005614C1" w:rsidRPr="00217634" w:rsidRDefault="007D33A7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>Speaker</w:t>
            </w:r>
            <w:r w:rsidR="00F27066"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- </w:t>
            </w:r>
            <w:r w:rsidR="00E25D7D"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Fr. </w:t>
            </w:r>
            <w:r w:rsidR="0033025C"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Robert Sirico </w:t>
            </w:r>
          </w:p>
        </w:tc>
        <w:tc>
          <w:tcPr>
            <w:tcW w:w="2317" w:type="dxa"/>
            <w:vAlign w:val="center"/>
          </w:tcPr>
          <w:p w14:paraId="793D2A83" w14:textId="70F8D9CA" w:rsidR="005614C1" w:rsidRPr="00217634" w:rsidRDefault="00904C61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>PB</w:t>
            </w:r>
          </w:p>
        </w:tc>
      </w:tr>
      <w:tr w:rsidR="005614C1" w:rsidRPr="00217634" w14:paraId="3E1CAC58" w14:textId="77777777" w:rsidTr="00233748">
        <w:trPr>
          <w:trHeight w:val="440"/>
        </w:trPr>
        <w:tc>
          <w:tcPr>
            <w:tcW w:w="1507" w:type="dxa"/>
            <w:vAlign w:val="center"/>
          </w:tcPr>
          <w:p w14:paraId="18963938" w14:textId="578D686B" w:rsidR="005614C1" w:rsidRPr="00217634" w:rsidRDefault="000F72E0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>4:</w:t>
            </w:r>
            <w:r>
              <w:rPr>
                <w:rFonts w:ascii="Corbel" w:eastAsia="Times New Roman" w:hAnsi="Corbel" w:cs="Times New Roman"/>
                <w:sz w:val="20"/>
                <w:szCs w:val="20"/>
              </w:rPr>
              <w:t xml:space="preserve">50 </w:t>
            </w: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>–</w:t>
            </w:r>
            <w:r w:rsidR="00904C61"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 </w:t>
            </w:r>
            <w:r w:rsidR="00E630F6" w:rsidRPr="00217634">
              <w:rPr>
                <w:rFonts w:ascii="Corbel" w:eastAsia="Times New Roman" w:hAnsi="Corbel" w:cs="Times New Roman"/>
                <w:sz w:val="20"/>
                <w:szCs w:val="20"/>
              </w:rPr>
              <w:t>6:10</w:t>
            </w:r>
          </w:p>
        </w:tc>
        <w:tc>
          <w:tcPr>
            <w:tcW w:w="5603" w:type="dxa"/>
            <w:vAlign w:val="center"/>
          </w:tcPr>
          <w:p w14:paraId="561DE0F9" w14:textId="7E5639B9" w:rsidR="005614C1" w:rsidRPr="00217634" w:rsidRDefault="00904C61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Dinner </w:t>
            </w:r>
          </w:p>
        </w:tc>
        <w:tc>
          <w:tcPr>
            <w:tcW w:w="2317" w:type="dxa"/>
            <w:vAlign w:val="center"/>
          </w:tcPr>
          <w:p w14:paraId="534CA32C" w14:textId="18F78BD0" w:rsidR="005614C1" w:rsidRPr="00217634" w:rsidRDefault="00904C61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Cafeteria </w:t>
            </w:r>
          </w:p>
        </w:tc>
      </w:tr>
      <w:tr w:rsidR="00040A95" w:rsidRPr="00217634" w14:paraId="04486A26" w14:textId="77777777" w:rsidTr="00233748">
        <w:trPr>
          <w:trHeight w:val="440"/>
        </w:trPr>
        <w:tc>
          <w:tcPr>
            <w:tcW w:w="1507" w:type="dxa"/>
            <w:shd w:val="clear" w:color="auto" w:fill="auto"/>
            <w:vAlign w:val="center"/>
          </w:tcPr>
          <w:p w14:paraId="69F6FF12" w14:textId="41D66965" w:rsidR="00040A95" w:rsidRPr="00217634" w:rsidRDefault="00156293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5:30 </w:t>
            </w:r>
            <w:r w:rsidR="00B93742" w:rsidRPr="00217634">
              <w:rPr>
                <w:rFonts w:ascii="Corbel" w:eastAsia="Times New Roman" w:hAnsi="Corbel" w:cs="Times New Roman"/>
                <w:sz w:val="20"/>
                <w:szCs w:val="20"/>
              </w:rPr>
              <w:t>–</w:t>
            </w: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 </w:t>
            </w:r>
            <w:r w:rsidR="00B93742"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6:00 </w:t>
            </w:r>
          </w:p>
        </w:tc>
        <w:tc>
          <w:tcPr>
            <w:tcW w:w="5603" w:type="dxa"/>
            <w:shd w:val="clear" w:color="auto" w:fill="auto"/>
            <w:vAlign w:val="center"/>
          </w:tcPr>
          <w:p w14:paraId="43A43D0D" w14:textId="0EA19AF8" w:rsidR="00040A95" w:rsidRPr="00217634" w:rsidRDefault="00B93742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Spanish Talk </w:t>
            </w:r>
            <w:r w:rsidR="00DA5021" w:rsidRPr="00217634">
              <w:rPr>
                <w:rFonts w:ascii="Corbel" w:eastAsia="Times New Roman" w:hAnsi="Corbel" w:cs="Times New Roman"/>
                <w:sz w:val="20"/>
                <w:szCs w:val="20"/>
              </w:rPr>
              <w:t>–</w:t>
            </w: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 </w:t>
            </w:r>
            <w:r w:rsidR="00DA5021" w:rsidRPr="00217634">
              <w:rPr>
                <w:rFonts w:ascii="Corbel" w:eastAsia="Times New Roman" w:hAnsi="Corbel" w:cs="Times New Roman"/>
                <w:sz w:val="20"/>
                <w:szCs w:val="20"/>
              </w:rPr>
              <w:t>Fr. Rafael Capo</w:t>
            </w:r>
            <w:r w:rsidR="00E04F5E">
              <w:rPr>
                <w:rFonts w:ascii="Corbel" w:eastAsia="Times New Roman" w:hAnsi="Corbel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0EC70646" w14:textId="6573101C" w:rsidR="00040A95" w:rsidRPr="00217634" w:rsidRDefault="00B93742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>PB</w:t>
            </w:r>
          </w:p>
        </w:tc>
      </w:tr>
      <w:bookmarkEnd w:id="0"/>
      <w:tr w:rsidR="00D204EA" w:rsidRPr="00217634" w14:paraId="2D3239A3" w14:textId="77777777" w:rsidTr="00233748">
        <w:trPr>
          <w:trHeight w:val="440"/>
        </w:trPr>
        <w:tc>
          <w:tcPr>
            <w:tcW w:w="1507" w:type="dxa"/>
            <w:shd w:val="clear" w:color="auto" w:fill="9CC2E5" w:themeFill="accent1" w:themeFillTint="99"/>
            <w:vAlign w:val="center"/>
          </w:tcPr>
          <w:p w14:paraId="0A088752" w14:textId="6BB7B5D4" w:rsidR="00D204EA" w:rsidRPr="00217634" w:rsidRDefault="00D204EA" w:rsidP="0015356E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b/>
                <w:bCs/>
                <w:sz w:val="20"/>
                <w:szCs w:val="20"/>
              </w:rPr>
              <w:t>EVENING</w:t>
            </w:r>
          </w:p>
        </w:tc>
        <w:tc>
          <w:tcPr>
            <w:tcW w:w="5603" w:type="dxa"/>
            <w:shd w:val="clear" w:color="auto" w:fill="9CC2E5" w:themeFill="accent1" w:themeFillTint="99"/>
            <w:vAlign w:val="center"/>
          </w:tcPr>
          <w:p w14:paraId="043C007A" w14:textId="2EA085D1" w:rsidR="00D204EA" w:rsidRPr="00217634" w:rsidRDefault="00D204EA" w:rsidP="0015356E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b/>
                <w:bCs/>
                <w:sz w:val="20"/>
                <w:szCs w:val="20"/>
              </w:rPr>
              <w:t xml:space="preserve">SESSION </w:t>
            </w:r>
          </w:p>
        </w:tc>
        <w:tc>
          <w:tcPr>
            <w:tcW w:w="2317" w:type="dxa"/>
            <w:shd w:val="clear" w:color="auto" w:fill="9CC2E5" w:themeFill="accent1" w:themeFillTint="99"/>
            <w:vAlign w:val="center"/>
          </w:tcPr>
          <w:p w14:paraId="0CEAF7D4" w14:textId="77777777" w:rsidR="00D204EA" w:rsidRPr="00217634" w:rsidRDefault="00D204EA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</w:p>
        </w:tc>
      </w:tr>
      <w:tr w:rsidR="005614C1" w:rsidRPr="00217634" w14:paraId="2A19892D" w14:textId="77777777" w:rsidTr="00233748">
        <w:trPr>
          <w:trHeight w:val="432"/>
        </w:trPr>
        <w:tc>
          <w:tcPr>
            <w:tcW w:w="1507" w:type="dxa"/>
            <w:vAlign w:val="center"/>
          </w:tcPr>
          <w:p w14:paraId="760875EA" w14:textId="6B5F3D10" w:rsidR="005614C1" w:rsidRPr="00217634" w:rsidRDefault="00E630F6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>6:</w:t>
            </w:r>
            <w:r w:rsidR="009045B2" w:rsidRPr="00217634">
              <w:rPr>
                <w:rFonts w:ascii="Corbel" w:eastAsia="Times New Roman" w:hAnsi="Corbel" w:cs="Times New Roman"/>
                <w:sz w:val="20"/>
                <w:szCs w:val="20"/>
              </w:rPr>
              <w:t>00</w:t>
            </w:r>
            <w:r w:rsidR="00904C61"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 6:</w:t>
            </w:r>
            <w:r w:rsidR="009045B2" w:rsidRPr="00217634">
              <w:rPr>
                <w:rFonts w:ascii="Corbel" w:eastAsia="Times New Roman" w:hAnsi="Corbel" w:cs="Times New Roman"/>
                <w:sz w:val="20"/>
                <w:szCs w:val="20"/>
              </w:rPr>
              <w:t>10</w:t>
            </w:r>
          </w:p>
        </w:tc>
        <w:tc>
          <w:tcPr>
            <w:tcW w:w="5603" w:type="dxa"/>
            <w:vAlign w:val="center"/>
          </w:tcPr>
          <w:p w14:paraId="3DA0938F" w14:textId="133F4228" w:rsidR="005614C1" w:rsidRPr="00217634" w:rsidRDefault="00904C61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Praise and Worship Music – John Niven </w:t>
            </w:r>
          </w:p>
        </w:tc>
        <w:tc>
          <w:tcPr>
            <w:tcW w:w="2317" w:type="dxa"/>
            <w:vAlign w:val="center"/>
          </w:tcPr>
          <w:p w14:paraId="5449B109" w14:textId="49884DC8" w:rsidR="005614C1" w:rsidRPr="00217634" w:rsidRDefault="00904C61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>PB</w:t>
            </w:r>
          </w:p>
        </w:tc>
      </w:tr>
      <w:tr w:rsidR="005614C1" w:rsidRPr="00217634" w14:paraId="1536F549" w14:textId="77777777" w:rsidTr="00233748">
        <w:trPr>
          <w:trHeight w:val="432"/>
        </w:trPr>
        <w:tc>
          <w:tcPr>
            <w:tcW w:w="1507" w:type="dxa"/>
            <w:vAlign w:val="center"/>
          </w:tcPr>
          <w:p w14:paraId="30B05432" w14:textId="715B0223" w:rsidR="005614C1" w:rsidRPr="00217634" w:rsidRDefault="00904C61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>6:</w:t>
            </w:r>
            <w:r w:rsidR="009045B2" w:rsidRPr="00217634">
              <w:rPr>
                <w:rFonts w:ascii="Corbel" w:eastAsia="Times New Roman" w:hAnsi="Corbel" w:cs="Times New Roman"/>
                <w:sz w:val="20"/>
                <w:szCs w:val="20"/>
              </w:rPr>
              <w:t>10</w:t>
            </w: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– </w:t>
            </w:r>
            <w:r w:rsidR="009045B2" w:rsidRPr="00217634">
              <w:rPr>
                <w:rFonts w:ascii="Corbel" w:eastAsia="Times New Roman" w:hAnsi="Corbel" w:cs="Times New Roman"/>
                <w:sz w:val="20"/>
                <w:szCs w:val="20"/>
              </w:rPr>
              <w:t>6:45</w:t>
            </w:r>
          </w:p>
        </w:tc>
        <w:tc>
          <w:tcPr>
            <w:tcW w:w="5603" w:type="dxa"/>
            <w:vAlign w:val="center"/>
          </w:tcPr>
          <w:p w14:paraId="779ADBA0" w14:textId="3EAF285C" w:rsidR="005614C1" w:rsidRPr="00217634" w:rsidRDefault="00904C61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Speaker – </w:t>
            </w:r>
            <w:r w:rsidR="00C729A7"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Fr. Robert Sirico </w:t>
            </w:r>
          </w:p>
        </w:tc>
        <w:tc>
          <w:tcPr>
            <w:tcW w:w="2317" w:type="dxa"/>
            <w:vAlign w:val="center"/>
          </w:tcPr>
          <w:p w14:paraId="0AE884AF" w14:textId="7E32658A" w:rsidR="005614C1" w:rsidRPr="00217634" w:rsidRDefault="00904C61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PB </w:t>
            </w:r>
          </w:p>
        </w:tc>
      </w:tr>
      <w:tr w:rsidR="005614C1" w:rsidRPr="00217634" w14:paraId="64744AE2" w14:textId="77777777" w:rsidTr="00233748">
        <w:trPr>
          <w:trHeight w:val="432"/>
        </w:trPr>
        <w:tc>
          <w:tcPr>
            <w:tcW w:w="1507" w:type="dxa"/>
            <w:vAlign w:val="center"/>
          </w:tcPr>
          <w:p w14:paraId="786C9E79" w14:textId="2463B849" w:rsidR="005614C1" w:rsidRPr="00217634" w:rsidRDefault="003951CF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>6:45 -</w:t>
            </w:r>
            <w:r w:rsidR="00EA6BEC"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 -</w:t>
            </w:r>
            <w:r w:rsidR="00904C61" w:rsidRPr="00217634">
              <w:rPr>
                <w:rFonts w:ascii="Corbel" w:eastAsia="Times New Roman" w:hAnsi="Corbel" w:cs="Times New Roman"/>
                <w:sz w:val="20"/>
                <w:szCs w:val="20"/>
              </w:rPr>
              <w:t>7:</w:t>
            </w: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>00</w:t>
            </w:r>
          </w:p>
        </w:tc>
        <w:tc>
          <w:tcPr>
            <w:tcW w:w="5603" w:type="dxa"/>
            <w:vAlign w:val="center"/>
          </w:tcPr>
          <w:p w14:paraId="7A08878F" w14:textId="77357669" w:rsidR="005614C1" w:rsidRPr="00217634" w:rsidRDefault="00904C61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Music – </w:t>
            </w:r>
            <w:r w:rsidR="0099042C"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Jon Niven </w:t>
            </w:r>
          </w:p>
        </w:tc>
        <w:tc>
          <w:tcPr>
            <w:tcW w:w="2317" w:type="dxa"/>
            <w:vAlign w:val="center"/>
          </w:tcPr>
          <w:p w14:paraId="34455FAD" w14:textId="18BF6069" w:rsidR="005614C1" w:rsidRPr="00217634" w:rsidRDefault="00904C61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>PB</w:t>
            </w:r>
          </w:p>
        </w:tc>
      </w:tr>
      <w:tr w:rsidR="00CB546D" w:rsidRPr="00217634" w14:paraId="58A8486F" w14:textId="77777777" w:rsidTr="00233748">
        <w:trPr>
          <w:trHeight w:val="432"/>
        </w:trPr>
        <w:tc>
          <w:tcPr>
            <w:tcW w:w="1507" w:type="dxa"/>
            <w:vAlign w:val="center"/>
          </w:tcPr>
          <w:p w14:paraId="10584128" w14:textId="1D433834" w:rsidR="00CB546D" w:rsidRPr="00217634" w:rsidRDefault="003951CF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7:00 </w:t>
            </w:r>
            <w:r w:rsidR="00C20B51" w:rsidRPr="00217634">
              <w:rPr>
                <w:rFonts w:ascii="Corbel" w:eastAsia="Times New Roman" w:hAnsi="Corbel" w:cs="Times New Roman"/>
                <w:sz w:val="20"/>
                <w:szCs w:val="20"/>
              </w:rPr>
              <w:t>–</w:t>
            </w: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 </w:t>
            </w:r>
            <w:r w:rsidR="00C20B51"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7:40 </w:t>
            </w:r>
          </w:p>
        </w:tc>
        <w:tc>
          <w:tcPr>
            <w:tcW w:w="5603" w:type="dxa"/>
            <w:vAlign w:val="center"/>
          </w:tcPr>
          <w:p w14:paraId="24C857ED" w14:textId="0B956C5A" w:rsidR="00CB546D" w:rsidRPr="00217634" w:rsidRDefault="00C20B51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Speaker </w:t>
            </w:r>
            <w:r w:rsidR="00EC5A5A" w:rsidRPr="00217634">
              <w:rPr>
                <w:rFonts w:ascii="Corbel" w:eastAsia="Times New Roman" w:hAnsi="Corbel" w:cs="Times New Roman"/>
                <w:sz w:val="20"/>
                <w:szCs w:val="20"/>
              </w:rPr>
              <w:t>–</w:t>
            </w: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 </w:t>
            </w:r>
            <w:r w:rsidR="006650E5"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Sister Maria </w:t>
            </w:r>
            <w:r w:rsidR="00166865"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Jose </w:t>
            </w:r>
            <w:r w:rsidR="00166865" w:rsidRPr="00217634">
              <w:rPr>
                <w:rFonts w:ascii="Corbel" w:eastAsia="Times New Roman" w:hAnsi="Corbel" w:cs="Times New Roman"/>
                <w:i/>
                <w:iCs/>
                <w:sz w:val="20"/>
                <w:szCs w:val="20"/>
              </w:rPr>
              <w:t>“</w:t>
            </w:r>
            <w:r w:rsidR="00166865" w:rsidRPr="00217634">
              <w:rPr>
                <w:rFonts w:ascii="Corbel" w:hAnsi="Corbe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My </w:t>
            </w:r>
            <w:r w:rsidR="00E85B50" w:rsidRPr="00217634">
              <w:rPr>
                <w:rFonts w:ascii="Corbel" w:hAnsi="Corbe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S</w:t>
            </w:r>
            <w:r w:rsidR="00166865" w:rsidRPr="00217634">
              <w:rPr>
                <w:rFonts w:ascii="Corbel" w:hAnsi="Corbe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oul </w:t>
            </w:r>
            <w:r w:rsidR="00E85B50" w:rsidRPr="00217634">
              <w:rPr>
                <w:rFonts w:ascii="Corbel" w:hAnsi="Corbe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P</w:t>
            </w:r>
            <w:r w:rsidR="00166865" w:rsidRPr="00217634">
              <w:rPr>
                <w:rFonts w:ascii="Corbel" w:hAnsi="Corbe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roclaims the </w:t>
            </w:r>
            <w:r w:rsidR="00E85B50" w:rsidRPr="00217634">
              <w:rPr>
                <w:rFonts w:ascii="Corbel" w:hAnsi="Corbe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G</w:t>
            </w:r>
            <w:r w:rsidR="00166865" w:rsidRPr="00217634">
              <w:rPr>
                <w:rFonts w:ascii="Corbel" w:hAnsi="Corbe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reatness of the Lord; Our Lady </w:t>
            </w:r>
            <w:r w:rsidR="00E85B50" w:rsidRPr="00217634">
              <w:rPr>
                <w:rFonts w:ascii="Corbel" w:hAnsi="Corbe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T</w:t>
            </w:r>
            <w:r w:rsidR="00166865" w:rsidRPr="00217634">
              <w:rPr>
                <w:rFonts w:ascii="Corbel" w:hAnsi="Corbe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eaches </w:t>
            </w:r>
            <w:r w:rsidR="00E85B50" w:rsidRPr="00217634">
              <w:rPr>
                <w:rFonts w:ascii="Corbel" w:hAnsi="Corbe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U</w:t>
            </w:r>
            <w:r w:rsidR="00166865" w:rsidRPr="00217634">
              <w:rPr>
                <w:rFonts w:ascii="Corbel" w:hAnsi="Corbe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s to Praise"</w:t>
            </w:r>
          </w:p>
        </w:tc>
        <w:tc>
          <w:tcPr>
            <w:tcW w:w="2317" w:type="dxa"/>
            <w:vAlign w:val="center"/>
          </w:tcPr>
          <w:p w14:paraId="34E1E202" w14:textId="5265F56F" w:rsidR="00CB546D" w:rsidRPr="00217634" w:rsidRDefault="00E85B50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>PB</w:t>
            </w:r>
          </w:p>
        </w:tc>
      </w:tr>
      <w:tr w:rsidR="00A277C6" w:rsidRPr="00217634" w14:paraId="1DBC3D3B" w14:textId="77777777" w:rsidTr="00233748">
        <w:trPr>
          <w:trHeight w:val="432"/>
        </w:trPr>
        <w:tc>
          <w:tcPr>
            <w:tcW w:w="1507" w:type="dxa"/>
            <w:vAlign w:val="center"/>
          </w:tcPr>
          <w:p w14:paraId="2F96FC8F" w14:textId="199D3D54" w:rsidR="00A277C6" w:rsidRPr="00217634" w:rsidRDefault="00A277C6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7:40 - 7:50 </w:t>
            </w:r>
          </w:p>
        </w:tc>
        <w:tc>
          <w:tcPr>
            <w:tcW w:w="5603" w:type="dxa"/>
            <w:vAlign w:val="center"/>
          </w:tcPr>
          <w:p w14:paraId="4E63B67E" w14:textId="1FFAE59F" w:rsidR="00A277C6" w:rsidRPr="00217634" w:rsidRDefault="00A277C6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>Music by Grace Micillo – “</w:t>
            </w:r>
            <w:r w:rsidR="004174DB" w:rsidRPr="007446E9">
              <w:rPr>
                <w:rFonts w:ascii="Corbel" w:eastAsia="Times New Roman" w:hAnsi="Corbel" w:cs="Times New Roman"/>
                <w:i/>
                <w:iCs/>
                <w:sz w:val="20"/>
                <w:szCs w:val="20"/>
              </w:rPr>
              <w:t>Holy is His Name</w:t>
            </w: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>”</w:t>
            </w:r>
          </w:p>
        </w:tc>
        <w:tc>
          <w:tcPr>
            <w:tcW w:w="2317" w:type="dxa"/>
            <w:vAlign w:val="center"/>
          </w:tcPr>
          <w:p w14:paraId="625CD09F" w14:textId="77777777" w:rsidR="00A277C6" w:rsidRPr="00217634" w:rsidRDefault="00A277C6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</w:p>
        </w:tc>
      </w:tr>
      <w:tr w:rsidR="00EC6250" w:rsidRPr="00217634" w14:paraId="45C927C8" w14:textId="77777777" w:rsidTr="00233748">
        <w:trPr>
          <w:trHeight w:val="432"/>
        </w:trPr>
        <w:tc>
          <w:tcPr>
            <w:tcW w:w="1507" w:type="dxa"/>
            <w:vAlign w:val="center"/>
          </w:tcPr>
          <w:p w14:paraId="2E2F68B9" w14:textId="79DC8606" w:rsidR="00EC6250" w:rsidRPr="00217634" w:rsidRDefault="007403A5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>7:</w:t>
            </w:r>
            <w:r w:rsidR="00652A54">
              <w:rPr>
                <w:rFonts w:ascii="Corbel" w:eastAsia="Times New Roman" w:hAnsi="Corbel" w:cs="Times New Roman"/>
                <w:sz w:val="20"/>
                <w:szCs w:val="20"/>
              </w:rPr>
              <w:t xml:space="preserve">50 - </w:t>
            </w:r>
            <w:r w:rsidR="00652A54" w:rsidRPr="00217634">
              <w:rPr>
                <w:rFonts w:ascii="Corbel" w:eastAsia="Times New Roman" w:hAnsi="Corbel" w:cs="Times New Roman"/>
                <w:sz w:val="20"/>
                <w:szCs w:val="20"/>
              </w:rPr>
              <w:t>8:15</w:t>
            </w:r>
          </w:p>
        </w:tc>
        <w:tc>
          <w:tcPr>
            <w:tcW w:w="5603" w:type="dxa"/>
            <w:vAlign w:val="center"/>
          </w:tcPr>
          <w:p w14:paraId="6BD14218" w14:textId="23AD9261" w:rsidR="00EC6250" w:rsidRPr="00217634" w:rsidRDefault="007403A5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Rosary Walk </w:t>
            </w:r>
          </w:p>
        </w:tc>
        <w:tc>
          <w:tcPr>
            <w:tcW w:w="2317" w:type="dxa"/>
            <w:vAlign w:val="center"/>
          </w:tcPr>
          <w:p w14:paraId="55E17819" w14:textId="6ED6B8A1" w:rsidR="00EC6250" w:rsidRPr="00217634" w:rsidRDefault="00EC6250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</w:p>
        </w:tc>
      </w:tr>
      <w:tr w:rsidR="005614C1" w:rsidRPr="00217634" w14:paraId="2D57F8E1" w14:textId="77777777" w:rsidTr="00233748">
        <w:trPr>
          <w:trHeight w:val="350"/>
        </w:trPr>
        <w:tc>
          <w:tcPr>
            <w:tcW w:w="1507" w:type="dxa"/>
            <w:vAlign w:val="center"/>
          </w:tcPr>
          <w:p w14:paraId="0F259B73" w14:textId="17DA1D3B" w:rsidR="005614C1" w:rsidRPr="00217634" w:rsidRDefault="007403A5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>8:</w:t>
            </w:r>
            <w:r w:rsidR="00C20B51" w:rsidRPr="00217634">
              <w:rPr>
                <w:rFonts w:ascii="Corbel" w:eastAsia="Times New Roman" w:hAnsi="Corbel" w:cs="Times New Roman"/>
                <w:sz w:val="20"/>
                <w:szCs w:val="20"/>
              </w:rPr>
              <w:t>1</w:t>
            </w:r>
            <w:r w:rsidR="00652A54">
              <w:rPr>
                <w:rFonts w:ascii="Corbel" w:eastAsia="Times New Roman" w:hAnsi="Corbel" w:cs="Times New Roman"/>
                <w:sz w:val="20"/>
                <w:szCs w:val="20"/>
              </w:rPr>
              <w:t>5</w:t>
            </w: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>– 8</w:t>
            </w:r>
            <w:r w:rsidR="00652A54">
              <w:rPr>
                <w:rFonts w:ascii="Corbel" w:eastAsia="Times New Roman" w:hAnsi="Corbel" w:cs="Times New Roman"/>
                <w:sz w:val="20"/>
                <w:szCs w:val="20"/>
              </w:rPr>
              <w:t xml:space="preserve">:45 </w:t>
            </w:r>
          </w:p>
        </w:tc>
        <w:tc>
          <w:tcPr>
            <w:tcW w:w="5603" w:type="dxa"/>
            <w:vAlign w:val="center"/>
          </w:tcPr>
          <w:p w14:paraId="30C93CE8" w14:textId="2F447F66" w:rsidR="005614C1" w:rsidRPr="00217634" w:rsidRDefault="007403A5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>Benediction</w:t>
            </w:r>
            <w:r w:rsidR="008A01DE"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 </w:t>
            </w:r>
            <w:r w:rsidR="008B6564" w:rsidRPr="00217634">
              <w:rPr>
                <w:rFonts w:ascii="Corbel" w:eastAsia="Times New Roman" w:hAnsi="Corbel" w:cs="Times New Roman"/>
                <w:sz w:val="20"/>
                <w:szCs w:val="20"/>
              </w:rPr>
              <w:t>–</w:t>
            </w:r>
            <w:r w:rsidR="008A01DE"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 </w:t>
            </w:r>
            <w:r w:rsidR="008B6564" w:rsidRPr="00217634">
              <w:rPr>
                <w:rFonts w:ascii="Corbel" w:eastAsia="Times New Roman" w:hAnsi="Corbel" w:cs="Times New Roman"/>
                <w:sz w:val="20"/>
                <w:szCs w:val="20"/>
              </w:rPr>
              <w:t>Fr. Robert Sirico</w:t>
            </w:r>
          </w:p>
        </w:tc>
        <w:tc>
          <w:tcPr>
            <w:tcW w:w="2317" w:type="dxa"/>
            <w:vAlign w:val="center"/>
          </w:tcPr>
          <w:p w14:paraId="3332579D" w14:textId="625582F2" w:rsidR="005614C1" w:rsidRPr="00217634" w:rsidRDefault="007403A5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Ave Maria Church </w:t>
            </w:r>
          </w:p>
        </w:tc>
      </w:tr>
      <w:tr w:rsidR="005614C1" w:rsidRPr="00217634" w14:paraId="000C5BC0" w14:textId="77777777" w:rsidTr="00233748">
        <w:trPr>
          <w:trHeight w:val="412"/>
        </w:trPr>
        <w:tc>
          <w:tcPr>
            <w:tcW w:w="94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14:paraId="611F1242" w14:textId="10FDA510" w:rsidR="005614C1" w:rsidRPr="00217634" w:rsidRDefault="005614C1" w:rsidP="0015356E">
            <w:pPr>
              <w:spacing w:after="0" w:line="240" w:lineRule="auto"/>
              <w:rPr>
                <w:rFonts w:ascii="Corbel" w:eastAsia="Times New Roman" w:hAnsi="Corbel" w:cs="Times New Roman"/>
                <w:b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b/>
                <w:sz w:val="20"/>
                <w:szCs w:val="20"/>
              </w:rPr>
              <w:t xml:space="preserve">SUNDAY </w:t>
            </w:r>
            <w:r w:rsidR="007403A5" w:rsidRPr="00217634">
              <w:rPr>
                <w:rFonts w:ascii="Corbel" w:eastAsia="Times New Roman" w:hAnsi="Corbel" w:cs="Times New Roman"/>
                <w:b/>
                <w:sz w:val="20"/>
                <w:szCs w:val="20"/>
              </w:rPr>
              <w:t xml:space="preserve">May </w:t>
            </w:r>
            <w:r w:rsidR="002E4CC2" w:rsidRPr="00217634">
              <w:rPr>
                <w:rFonts w:ascii="Corbel" w:eastAsia="Times New Roman" w:hAnsi="Corbel" w:cs="Times New Roman"/>
                <w:b/>
                <w:sz w:val="20"/>
                <w:szCs w:val="20"/>
              </w:rPr>
              <w:t>12, 2024</w:t>
            </w:r>
          </w:p>
        </w:tc>
      </w:tr>
      <w:tr w:rsidR="005614C1" w:rsidRPr="00217634" w14:paraId="5D1D2499" w14:textId="77777777" w:rsidTr="00233748">
        <w:trPr>
          <w:trHeight w:val="448"/>
        </w:trPr>
        <w:tc>
          <w:tcPr>
            <w:tcW w:w="9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B0DD7CF" w14:textId="0B721B4D" w:rsidR="005614C1" w:rsidRPr="00217634" w:rsidRDefault="007403A5" w:rsidP="0015356E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b/>
                <w:bCs/>
                <w:sz w:val="20"/>
                <w:szCs w:val="20"/>
              </w:rPr>
              <w:t xml:space="preserve">MORNING SESSION </w:t>
            </w:r>
            <w:r w:rsidR="005614C1" w:rsidRPr="00217634">
              <w:rPr>
                <w:rFonts w:ascii="Corbel" w:eastAsia="Times New Roman" w:hAnsi="Corbel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614C1" w:rsidRPr="00217634" w14:paraId="3C00A0A8" w14:textId="77777777" w:rsidTr="00233748">
        <w:trPr>
          <w:trHeight w:val="432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D9EC" w14:textId="2161AA81" w:rsidR="005614C1" w:rsidRPr="00217634" w:rsidRDefault="007403A5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8:00 – 9:00 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127E" w14:textId="0530186B" w:rsidR="005614C1" w:rsidRPr="00217634" w:rsidRDefault="007403A5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>Holy Mass with Parish</w:t>
            </w:r>
            <w:r w:rsidR="00B05319"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 </w:t>
            </w:r>
            <w:r w:rsidR="00DF7557"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– Fr. Rafael Capo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4ADC" w14:textId="4F2D5717" w:rsidR="005614C1" w:rsidRPr="00217634" w:rsidRDefault="007403A5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Ave Maria Church </w:t>
            </w:r>
          </w:p>
        </w:tc>
      </w:tr>
      <w:tr w:rsidR="005614C1" w:rsidRPr="00217634" w14:paraId="6CE9BE8B" w14:textId="77777777" w:rsidTr="00233748">
        <w:trPr>
          <w:trHeight w:val="432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127C" w14:textId="22DA093E" w:rsidR="005614C1" w:rsidRPr="00217634" w:rsidRDefault="007403A5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>9:00 – 10:</w:t>
            </w:r>
            <w:r w:rsidR="00A277C6" w:rsidRPr="00217634">
              <w:rPr>
                <w:rFonts w:ascii="Corbel" w:eastAsia="Times New Roman" w:hAnsi="Corbel" w:cs="Times New Roman"/>
                <w:sz w:val="20"/>
                <w:szCs w:val="20"/>
              </w:rPr>
              <w:t>3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2DDD" w14:textId="3F652098" w:rsidR="005614C1" w:rsidRPr="00217634" w:rsidRDefault="007403A5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Breakfast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32DB" w14:textId="3CF028D8" w:rsidR="005614C1" w:rsidRPr="00217634" w:rsidRDefault="007403A5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Cafeteria </w:t>
            </w:r>
          </w:p>
        </w:tc>
      </w:tr>
      <w:tr w:rsidR="00A277C6" w:rsidRPr="00217634" w14:paraId="0A7E6552" w14:textId="77777777" w:rsidTr="00233748">
        <w:trPr>
          <w:trHeight w:val="432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3253" w14:textId="1814A3C1" w:rsidR="00A277C6" w:rsidRPr="00217634" w:rsidRDefault="00A277C6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10:00 – 10:30 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6FDE" w14:textId="6604AE54" w:rsidR="00A277C6" w:rsidRPr="00217634" w:rsidRDefault="00A277C6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Spanish Talk – </w:t>
            </w:r>
            <w:r w:rsidRPr="00217634">
              <w:rPr>
                <w:rFonts w:ascii="Corbel" w:eastAsia="Times New Roman" w:hAnsi="Corbel" w:cs="Times New Roman"/>
                <w:i/>
                <w:iCs/>
                <w:sz w:val="20"/>
                <w:szCs w:val="20"/>
              </w:rPr>
              <w:t>Sister Maria Jose</w:t>
            </w:r>
            <w:r w:rsidR="003B40CD" w:rsidRPr="00217634">
              <w:rPr>
                <w:rFonts w:ascii="Corbel" w:eastAsia="Times New Roman" w:hAnsi="Corbel" w:cs="Times New Roman"/>
                <w:i/>
                <w:iCs/>
                <w:sz w:val="20"/>
                <w:szCs w:val="20"/>
              </w:rPr>
              <w:t xml:space="preserve"> “</w:t>
            </w:r>
            <w:r w:rsidR="003B40CD" w:rsidRPr="00217634">
              <w:rPr>
                <w:rFonts w:ascii="Corbel" w:hAnsi="Corbe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La Virgen de Fatima y la </w:t>
            </w:r>
            <w:proofErr w:type="spellStart"/>
            <w:r w:rsidR="003B40CD" w:rsidRPr="00217634">
              <w:rPr>
                <w:rFonts w:ascii="Corbel" w:hAnsi="Corbe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Eucaristía</w:t>
            </w:r>
            <w:proofErr w:type="spellEnd"/>
            <w:r w:rsidR="003B40CD" w:rsidRPr="00217634">
              <w:rPr>
                <w:rFonts w:ascii="Corbel" w:hAnsi="Corbe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”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9010" w14:textId="18379A83" w:rsidR="00A277C6" w:rsidRPr="00217634" w:rsidRDefault="009F4B11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</w:rPr>
              <w:t>PB</w:t>
            </w:r>
          </w:p>
        </w:tc>
      </w:tr>
      <w:tr w:rsidR="005614C1" w:rsidRPr="00217634" w14:paraId="33132768" w14:textId="77777777" w:rsidTr="00233748">
        <w:trPr>
          <w:trHeight w:val="575"/>
        </w:trPr>
        <w:tc>
          <w:tcPr>
            <w:tcW w:w="1507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54F1A777" w14:textId="041A02F0" w:rsidR="005614C1" w:rsidRPr="00217634" w:rsidRDefault="00843430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>10:</w:t>
            </w:r>
            <w:r w:rsidR="00A277C6" w:rsidRPr="00217634">
              <w:rPr>
                <w:rFonts w:ascii="Corbel" w:eastAsia="Times New Roman" w:hAnsi="Corbel" w:cs="Times New Roman"/>
                <w:sz w:val="20"/>
                <w:szCs w:val="20"/>
              </w:rPr>
              <w:t>30-1</w:t>
            </w:r>
            <w:r w:rsidR="00965D41">
              <w:rPr>
                <w:rFonts w:ascii="Corbel" w:eastAsia="Times New Roman" w:hAnsi="Corbel" w:cs="Times New Roman"/>
                <w:sz w:val="20"/>
                <w:szCs w:val="20"/>
              </w:rPr>
              <w:t>1:</w:t>
            </w:r>
            <w:r w:rsidR="009F4B11">
              <w:rPr>
                <w:rFonts w:ascii="Corbel" w:eastAsia="Times New Roman" w:hAnsi="Corbel" w:cs="Times New Roman"/>
                <w:sz w:val="20"/>
                <w:szCs w:val="20"/>
              </w:rPr>
              <w:t>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B26622" w14:textId="3A6F472B" w:rsidR="005614C1" w:rsidRPr="00217634" w:rsidRDefault="009F4B11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>Speaker – Fr. Rafael Capo</w:t>
            </w:r>
            <w:r>
              <w:rPr>
                <w:rFonts w:ascii="Corbel" w:eastAsia="Times New Roman" w:hAnsi="Corbel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38050164" w14:textId="1D7B27E2" w:rsidR="005614C1" w:rsidRPr="00217634" w:rsidRDefault="00843430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>PB</w:t>
            </w:r>
          </w:p>
        </w:tc>
      </w:tr>
      <w:tr w:rsidR="005614C1" w:rsidRPr="00217634" w14:paraId="7ED3587B" w14:textId="77777777" w:rsidTr="00233748">
        <w:trPr>
          <w:trHeight w:val="432"/>
        </w:trPr>
        <w:tc>
          <w:tcPr>
            <w:tcW w:w="150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0DB7E9A" w14:textId="4651A38D" w:rsidR="005614C1" w:rsidRPr="00217634" w:rsidRDefault="009F4B11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</w:rPr>
              <w:t xml:space="preserve">11:00 – 11:15 </w:t>
            </w:r>
          </w:p>
        </w:tc>
        <w:tc>
          <w:tcPr>
            <w:tcW w:w="560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9487CC" w14:textId="2445BD21" w:rsidR="005614C1" w:rsidRPr="00217634" w:rsidRDefault="009F4B11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>Praise and Worship Music – Jon Niven</w:t>
            </w:r>
          </w:p>
        </w:tc>
        <w:tc>
          <w:tcPr>
            <w:tcW w:w="231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002AA39C" w14:textId="28FB5129" w:rsidR="005614C1" w:rsidRPr="00217634" w:rsidRDefault="00843430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>PB</w:t>
            </w:r>
          </w:p>
        </w:tc>
      </w:tr>
      <w:tr w:rsidR="00843430" w:rsidRPr="00217634" w14:paraId="5EAA3DA9" w14:textId="77777777" w:rsidTr="00233748">
        <w:trPr>
          <w:trHeight w:val="432"/>
        </w:trPr>
        <w:tc>
          <w:tcPr>
            <w:tcW w:w="1507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285ECAE9" w14:textId="7E5E6E5E" w:rsidR="00843430" w:rsidRPr="00217634" w:rsidRDefault="00843430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>11:</w:t>
            </w:r>
            <w:r w:rsidR="009F4B11">
              <w:rPr>
                <w:rFonts w:ascii="Corbel" w:eastAsia="Times New Roman" w:hAnsi="Corbel" w:cs="Times New Roman"/>
                <w:sz w:val="20"/>
                <w:szCs w:val="20"/>
              </w:rPr>
              <w:t>15</w:t>
            </w: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 – 11:</w:t>
            </w:r>
            <w:r w:rsidR="009F4B11">
              <w:rPr>
                <w:rFonts w:ascii="Corbel" w:eastAsia="Times New Roman" w:hAnsi="Corbel" w:cs="Times New Roman"/>
                <w:sz w:val="20"/>
                <w:szCs w:val="20"/>
              </w:rPr>
              <w:t>30</w:t>
            </w:r>
          </w:p>
        </w:tc>
        <w:tc>
          <w:tcPr>
            <w:tcW w:w="560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9B17CC" w14:textId="343546AC" w:rsidR="00843430" w:rsidRPr="00217634" w:rsidRDefault="00843430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Closing Remarks – Brian Scanlan </w:t>
            </w:r>
          </w:p>
        </w:tc>
        <w:tc>
          <w:tcPr>
            <w:tcW w:w="2317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73ECCE10" w14:textId="6035CF9F" w:rsidR="00843430" w:rsidRPr="00217634" w:rsidRDefault="00843430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PB </w:t>
            </w:r>
          </w:p>
        </w:tc>
      </w:tr>
      <w:tr w:rsidR="003D632E" w:rsidRPr="00217634" w14:paraId="1A587C17" w14:textId="77777777" w:rsidTr="00233748">
        <w:trPr>
          <w:trHeight w:val="432"/>
        </w:trPr>
        <w:tc>
          <w:tcPr>
            <w:tcW w:w="1507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6B0CA0F0" w14:textId="6EB908C3" w:rsidR="003D632E" w:rsidRPr="00217634" w:rsidRDefault="002E7348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5 p.m. </w:t>
            </w:r>
          </w:p>
        </w:tc>
        <w:tc>
          <w:tcPr>
            <w:tcW w:w="560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870F5F" w14:textId="1DE64D7E" w:rsidR="003D632E" w:rsidRPr="00217634" w:rsidRDefault="00B05319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Opt. </w:t>
            </w:r>
            <w:r w:rsidR="002E7348" w:rsidRPr="00217634">
              <w:rPr>
                <w:rFonts w:ascii="Corbel" w:eastAsia="Times New Roman" w:hAnsi="Corbel" w:cs="Times New Roman"/>
                <w:sz w:val="20"/>
                <w:szCs w:val="20"/>
              </w:rPr>
              <w:t>Spanish Mass with the Ave Maria Parish</w:t>
            </w:r>
            <w:r w:rsidR="00E85B50" w:rsidRPr="00217634">
              <w:rPr>
                <w:rFonts w:ascii="Corbel" w:eastAsia="Times New Roman" w:hAnsi="Corbel" w:cs="Times New Roman"/>
                <w:sz w:val="20"/>
                <w:szCs w:val="20"/>
              </w:rPr>
              <w:t>, please check out of room by 12:30 p.m.</w:t>
            </w:r>
          </w:p>
        </w:tc>
        <w:tc>
          <w:tcPr>
            <w:tcW w:w="2317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7E6596D6" w14:textId="67128F1B" w:rsidR="003D632E" w:rsidRPr="00217634" w:rsidRDefault="00627220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Ave Maria Church </w:t>
            </w:r>
          </w:p>
        </w:tc>
      </w:tr>
      <w:tr w:rsidR="005614C1" w:rsidRPr="00217634" w14:paraId="791FC55A" w14:textId="77777777" w:rsidTr="00233748">
        <w:trPr>
          <w:trHeight w:hRule="exact" w:val="144"/>
        </w:trPr>
        <w:tc>
          <w:tcPr>
            <w:tcW w:w="94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</w:tcPr>
          <w:p w14:paraId="0F64C0C5" w14:textId="77777777" w:rsidR="005614C1" w:rsidRPr="00217634" w:rsidRDefault="005614C1" w:rsidP="0015356E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  </w:t>
            </w:r>
          </w:p>
          <w:p w14:paraId="27440FD2" w14:textId="70EC731A" w:rsidR="005614C1" w:rsidRPr="00217634" w:rsidRDefault="005614C1" w:rsidP="00864A81">
            <w:pPr>
              <w:tabs>
                <w:tab w:val="left" w:pos="855"/>
              </w:tabs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  <w:r w:rsidRPr="00217634">
              <w:rPr>
                <w:rFonts w:ascii="Corbel" w:eastAsia="Times New Roman" w:hAnsi="Corbel" w:cs="Times New Roman"/>
                <w:sz w:val="20"/>
                <w:szCs w:val="20"/>
              </w:rPr>
              <w:t xml:space="preserve">  </w:t>
            </w:r>
            <w:r w:rsidR="00864A81">
              <w:rPr>
                <w:rFonts w:ascii="Corbel" w:eastAsia="Times New Roman" w:hAnsi="Corbel" w:cs="Times New Roman"/>
                <w:sz w:val="20"/>
                <w:szCs w:val="20"/>
              </w:rPr>
              <w:tab/>
            </w:r>
          </w:p>
        </w:tc>
      </w:tr>
      <w:tr w:rsidR="005614C1" w:rsidRPr="00217634" w14:paraId="67C1EE87" w14:textId="77777777" w:rsidTr="00233748">
        <w:tc>
          <w:tcPr>
            <w:tcW w:w="94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2E2F445" w14:textId="74A5C6F5" w:rsidR="005614C1" w:rsidRPr="00217634" w:rsidRDefault="00843430" w:rsidP="0015356E">
            <w:pPr>
              <w:spacing w:after="0" w:line="240" w:lineRule="auto"/>
              <w:rPr>
                <w:rFonts w:ascii="Corbel" w:eastAsia="Times New Roman" w:hAnsi="Corbel" w:cs="Times New Roman"/>
                <w:b/>
                <w:sz w:val="20"/>
                <w:szCs w:val="20"/>
              </w:rPr>
            </w:pPr>
            <w:r w:rsidRPr="00C42BCA">
              <w:rPr>
                <w:rFonts w:ascii="Corbel" w:eastAsia="Times New Roman" w:hAnsi="Corbel" w:cs="Times New Roman"/>
                <w:b/>
                <w:sz w:val="24"/>
                <w:szCs w:val="24"/>
              </w:rPr>
              <w:t>POST SESSION</w:t>
            </w:r>
            <w:r w:rsidR="00C42BCA">
              <w:rPr>
                <w:rFonts w:ascii="Corbel" w:eastAsia="Times New Roman" w:hAnsi="Corbel" w:cs="Times New Roman"/>
                <w:b/>
                <w:sz w:val="20"/>
                <w:szCs w:val="20"/>
              </w:rPr>
              <w:t xml:space="preserve">                     </w:t>
            </w:r>
            <w:r w:rsidR="00C42BCA" w:rsidRPr="00C42BCA">
              <w:rPr>
                <w:rFonts w:ascii="Corbel" w:eastAsia="Times New Roman" w:hAnsi="Corbel" w:cs="Times New Roman"/>
                <w:b/>
                <w:sz w:val="24"/>
                <w:szCs w:val="24"/>
              </w:rPr>
              <w:t>11:30 – 12:30 Check out- pleas leave keys in drop boxes</w:t>
            </w:r>
          </w:p>
        </w:tc>
      </w:tr>
    </w:tbl>
    <w:p w14:paraId="7545796C" w14:textId="3D3B1EAE" w:rsidR="00217634" w:rsidRPr="00217634" w:rsidRDefault="00217634" w:rsidP="00217634">
      <w:pPr>
        <w:spacing w:after="120" w:line="276" w:lineRule="auto"/>
        <w:rPr>
          <w:rFonts w:cstheme="minorHAnsi"/>
          <w:b/>
          <w:sz w:val="20"/>
          <w:szCs w:val="20"/>
        </w:rPr>
      </w:pPr>
    </w:p>
    <w:sectPr w:rsidR="00217634" w:rsidRPr="00217634" w:rsidSect="00EC104E">
      <w:headerReference w:type="default" r:id="rId8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4032AB" w14:textId="77777777" w:rsidR="00EC104E" w:rsidRDefault="00EC104E">
      <w:pPr>
        <w:spacing w:after="0" w:line="240" w:lineRule="auto"/>
      </w:pPr>
      <w:r>
        <w:separator/>
      </w:r>
    </w:p>
  </w:endnote>
  <w:endnote w:type="continuationSeparator" w:id="0">
    <w:p w14:paraId="4FBB19D3" w14:textId="77777777" w:rsidR="00EC104E" w:rsidRDefault="00EC1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404F8B" w14:textId="77777777" w:rsidR="00EC104E" w:rsidRDefault="00EC104E">
      <w:pPr>
        <w:spacing w:after="0" w:line="240" w:lineRule="auto"/>
      </w:pPr>
      <w:r>
        <w:separator/>
      </w:r>
    </w:p>
  </w:footnote>
  <w:footnote w:type="continuationSeparator" w:id="0">
    <w:p w14:paraId="7C1D9BDE" w14:textId="77777777" w:rsidR="00EC104E" w:rsidRDefault="00EC1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DFDB3" w14:textId="2FDA953B" w:rsidR="001B5106" w:rsidRPr="008F34D0" w:rsidRDefault="005C5D51">
    <w:pPr>
      <w:pStyle w:val="Header"/>
      <w:rPr>
        <w:sz w:val="20"/>
        <w:szCs w:val="20"/>
      </w:rPr>
    </w:pPr>
    <w:r>
      <w:rPr>
        <w:b/>
        <w:sz w:val="20"/>
        <w:szCs w:val="20"/>
      </w:rPr>
      <w:t xml:space="preserve">AMU Marian Eucharistic Conference </w:t>
    </w:r>
    <w:r w:rsidR="00786B14">
      <w:rPr>
        <w:b/>
        <w:sz w:val="20"/>
        <w:szCs w:val="20"/>
      </w:rPr>
      <w:t>202</w:t>
    </w:r>
    <w:r w:rsidR="003E30CD">
      <w:rPr>
        <w:b/>
        <w:sz w:val="20"/>
        <w:szCs w:val="20"/>
      </w:rPr>
      <w:t>4</w:t>
    </w:r>
  </w:p>
  <w:p w14:paraId="57EA7D10" w14:textId="77777777" w:rsidR="001B5106" w:rsidRDefault="001B5106" w:rsidP="00D734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223AD5"/>
    <w:multiLevelType w:val="hybridMultilevel"/>
    <w:tmpl w:val="EE025FA4"/>
    <w:lvl w:ilvl="0" w:tplc="87763A0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874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4C1"/>
    <w:rsid w:val="00000828"/>
    <w:rsid w:val="0000374D"/>
    <w:rsid w:val="00004202"/>
    <w:rsid w:val="00012946"/>
    <w:rsid w:val="00016E27"/>
    <w:rsid w:val="00025115"/>
    <w:rsid w:val="00026B3F"/>
    <w:rsid w:val="00027323"/>
    <w:rsid w:val="000359E7"/>
    <w:rsid w:val="00040A95"/>
    <w:rsid w:val="00046ED6"/>
    <w:rsid w:val="00066D75"/>
    <w:rsid w:val="000B4C83"/>
    <w:rsid w:val="000C16BA"/>
    <w:rsid w:val="000C6715"/>
    <w:rsid w:val="000D27C2"/>
    <w:rsid w:val="000D2D3D"/>
    <w:rsid w:val="000E6A70"/>
    <w:rsid w:val="000F72E0"/>
    <w:rsid w:val="00102FE5"/>
    <w:rsid w:val="00111483"/>
    <w:rsid w:val="00112DEF"/>
    <w:rsid w:val="001274F7"/>
    <w:rsid w:val="00132735"/>
    <w:rsid w:val="001337A7"/>
    <w:rsid w:val="001350AB"/>
    <w:rsid w:val="00145656"/>
    <w:rsid w:val="00151213"/>
    <w:rsid w:val="0015356E"/>
    <w:rsid w:val="00156293"/>
    <w:rsid w:val="00166865"/>
    <w:rsid w:val="00166F72"/>
    <w:rsid w:val="001768AB"/>
    <w:rsid w:val="001825DE"/>
    <w:rsid w:val="00190516"/>
    <w:rsid w:val="00192F0A"/>
    <w:rsid w:val="00193A27"/>
    <w:rsid w:val="001A213F"/>
    <w:rsid w:val="001A5CA1"/>
    <w:rsid w:val="001B0D05"/>
    <w:rsid w:val="001B0F31"/>
    <w:rsid w:val="001B5106"/>
    <w:rsid w:val="001B6150"/>
    <w:rsid w:val="001B7A2B"/>
    <w:rsid w:val="001D2B20"/>
    <w:rsid w:val="001D5B8E"/>
    <w:rsid w:val="001E51FD"/>
    <w:rsid w:val="001E5E36"/>
    <w:rsid w:val="002026A6"/>
    <w:rsid w:val="00217634"/>
    <w:rsid w:val="002234CD"/>
    <w:rsid w:val="002254B1"/>
    <w:rsid w:val="00230330"/>
    <w:rsid w:val="00233748"/>
    <w:rsid w:val="0023423F"/>
    <w:rsid w:val="002460E9"/>
    <w:rsid w:val="00252910"/>
    <w:rsid w:val="00253861"/>
    <w:rsid w:val="002638B0"/>
    <w:rsid w:val="00275A68"/>
    <w:rsid w:val="00294F4B"/>
    <w:rsid w:val="0029532F"/>
    <w:rsid w:val="002A4D65"/>
    <w:rsid w:val="002A64F6"/>
    <w:rsid w:val="002B1902"/>
    <w:rsid w:val="002B75E1"/>
    <w:rsid w:val="002C3571"/>
    <w:rsid w:val="002E4CC2"/>
    <w:rsid w:val="002E7348"/>
    <w:rsid w:val="002E78AA"/>
    <w:rsid w:val="002F0283"/>
    <w:rsid w:val="0031052C"/>
    <w:rsid w:val="00316410"/>
    <w:rsid w:val="0033025C"/>
    <w:rsid w:val="00331B16"/>
    <w:rsid w:val="00340851"/>
    <w:rsid w:val="003451E2"/>
    <w:rsid w:val="00345917"/>
    <w:rsid w:val="00365946"/>
    <w:rsid w:val="0038519E"/>
    <w:rsid w:val="0038732F"/>
    <w:rsid w:val="003951CF"/>
    <w:rsid w:val="003A0CA8"/>
    <w:rsid w:val="003A24EB"/>
    <w:rsid w:val="003B40CD"/>
    <w:rsid w:val="003C53DD"/>
    <w:rsid w:val="003C7149"/>
    <w:rsid w:val="003D632E"/>
    <w:rsid w:val="003D73AF"/>
    <w:rsid w:val="003E30CD"/>
    <w:rsid w:val="003F649F"/>
    <w:rsid w:val="004108B2"/>
    <w:rsid w:val="00413F05"/>
    <w:rsid w:val="004174DB"/>
    <w:rsid w:val="004179A2"/>
    <w:rsid w:val="00421162"/>
    <w:rsid w:val="00423200"/>
    <w:rsid w:val="0042368F"/>
    <w:rsid w:val="00425BF3"/>
    <w:rsid w:val="00450573"/>
    <w:rsid w:val="00455842"/>
    <w:rsid w:val="00455975"/>
    <w:rsid w:val="00460D32"/>
    <w:rsid w:val="00472606"/>
    <w:rsid w:val="00473491"/>
    <w:rsid w:val="0047470F"/>
    <w:rsid w:val="004829A5"/>
    <w:rsid w:val="00487341"/>
    <w:rsid w:val="00492E0F"/>
    <w:rsid w:val="004A20FA"/>
    <w:rsid w:val="004C0AE7"/>
    <w:rsid w:val="004D2554"/>
    <w:rsid w:val="004D3886"/>
    <w:rsid w:val="0051565A"/>
    <w:rsid w:val="005241D1"/>
    <w:rsid w:val="005344F8"/>
    <w:rsid w:val="0054789C"/>
    <w:rsid w:val="005551D0"/>
    <w:rsid w:val="0055723B"/>
    <w:rsid w:val="005614C1"/>
    <w:rsid w:val="00562EDD"/>
    <w:rsid w:val="00563D7D"/>
    <w:rsid w:val="00581C7E"/>
    <w:rsid w:val="005B4655"/>
    <w:rsid w:val="005C2806"/>
    <w:rsid w:val="005C5D51"/>
    <w:rsid w:val="005E0E30"/>
    <w:rsid w:val="006038DB"/>
    <w:rsid w:val="00616013"/>
    <w:rsid w:val="00625012"/>
    <w:rsid w:val="00627220"/>
    <w:rsid w:val="00632E06"/>
    <w:rsid w:val="00640231"/>
    <w:rsid w:val="006476EF"/>
    <w:rsid w:val="00652A54"/>
    <w:rsid w:val="006620C6"/>
    <w:rsid w:val="00664664"/>
    <w:rsid w:val="006650E5"/>
    <w:rsid w:val="006716D7"/>
    <w:rsid w:val="006A2FC6"/>
    <w:rsid w:val="006B0298"/>
    <w:rsid w:val="006D658A"/>
    <w:rsid w:val="006E3FDD"/>
    <w:rsid w:val="006E7109"/>
    <w:rsid w:val="0073657F"/>
    <w:rsid w:val="007403A5"/>
    <w:rsid w:val="007446E9"/>
    <w:rsid w:val="00750862"/>
    <w:rsid w:val="00751236"/>
    <w:rsid w:val="007543CA"/>
    <w:rsid w:val="00761377"/>
    <w:rsid w:val="00767F3B"/>
    <w:rsid w:val="00770235"/>
    <w:rsid w:val="00771DCB"/>
    <w:rsid w:val="007737C4"/>
    <w:rsid w:val="0078238B"/>
    <w:rsid w:val="007867DA"/>
    <w:rsid w:val="00786B14"/>
    <w:rsid w:val="00795C4F"/>
    <w:rsid w:val="007C0BE8"/>
    <w:rsid w:val="007C4D0B"/>
    <w:rsid w:val="007C5C7F"/>
    <w:rsid w:val="007D33A7"/>
    <w:rsid w:val="007E3DBA"/>
    <w:rsid w:val="007E41BA"/>
    <w:rsid w:val="007E42D2"/>
    <w:rsid w:val="007E53F9"/>
    <w:rsid w:val="007E691B"/>
    <w:rsid w:val="007F0C59"/>
    <w:rsid w:val="007F5487"/>
    <w:rsid w:val="00800593"/>
    <w:rsid w:val="00813002"/>
    <w:rsid w:val="00820A3D"/>
    <w:rsid w:val="00832464"/>
    <w:rsid w:val="00843430"/>
    <w:rsid w:val="00847234"/>
    <w:rsid w:val="008472EE"/>
    <w:rsid w:val="008533A5"/>
    <w:rsid w:val="0085399C"/>
    <w:rsid w:val="00862467"/>
    <w:rsid w:val="00864A81"/>
    <w:rsid w:val="008703C2"/>
    <w:rsid w:val="00871AC4"/>
    <w:rsid w:val="0087346B"/>
    <w:rsid w:val="008760FF"/>
    <w:rsid w:val="00886407"/>
    <w:rsid w:val="00886985"/>
    <w:rsid w:val="0089340D"/>
    <w:rsid w:val="008A01DE"/>
    <w:rsid w:val="008A214C"/>
    <w:rsid w:val="008A4D5C"/>
    <w:rsid w:val="008B417B"/>
    <w:rsid w:val="008B42E8"/>
    <w:rsid w:val="008B6564"/>
    <w:rsid w:val="008B6D01"/>
    <w:rsid w:val="008D0CBF"/>
    <w:rsid w:val="008D6A5B"/>
    <w:rsid w:val="008E2861"/>
    <w:rsid w:val="008E6170"/>
    <w:rsid w:val="008E652A"/>
    <w:rsid w:val="008F241D"/>
    <w:rsid w:val="008F2F09"/>
    <w:rsid w:val="008F393B"/>
    <w:rsid w:val="00901CC1"/>
    <w:rsid w:val="009045B2"/>
    <w:rsid w:val="00904C61"/>
    <w:rsid w:val="0090763B"/>
    <w:rsid w:val="00915F30"/>
    <w:rsid w:val="009317CF"/>
    <w:rsid w:val="00944E45"/>
    <w:rsid w:val="00951A01"/>
    <w:rsid w:val="00956793"/>
    <w:rsid w:val="00965D41"/>
    <w:rsid w:val="00967E8F"/>
    <w:rsid w:val="00972555"/>
    <w:rsid w:val="009834F6"/>
    <w:rsid w:val="00983E7B"/>
    <w:rsid w:val="0099042C"/>
    <w:rsid w:val="00994594"/>
    <w:rsid w:val="0099661A"/>
    <w:rsid w:val="00997A74"/>
    <w:rsid w:val="009A4EB9"/>
    <w:rsid w:val="009C0362"/>
    <w:rsid w:val="009C0968"/>
    <w:rsid w:val="009C6178"/>
    <w:rsid w:val="009D2B41"/>
    <w:rsid w:val="009E34FE"/>
    <w:rsid w:val="009F4B11"/>
    <w:rsid w:val="00A000DA"/>
    <w:rsid w:val="00A0185B"/>
    <w:rsid w:val="00A03621"/>
    <w:rsid w:val="00A036C2"/>
    <w:rsid w:val="00A06F88"/>
    <w:rsid w:val="00A1785C"/>
    <w:rsid w:val="00A225BE"/>
    <w:rsid w:val="00A277C6"/>
    <w:rsid w:val="00A31838"/>
    <w:rsid w:val="00A540BC"/>
    <w:rsid w:val="00A61DC3"/>
    <w:rsid w:val="00A6589C"/>
    <w:rsid w:val="00A865C9"/>
    <w:rsid w:val="00A87104"/>
    <w:rsid w:val="00A91C3A"/>
    <w:rsid w:val="00AB513F"/>
    <w:rsid w:val="00AB6F6B"/>
    <w:rsid w:val="00AC36F7"/>
    <w:rsid w:val="00AD2E52"/>
    <w:rsid w:val="00AE3FD1"/>
    <w:rsid w:val="00AE4188"/>
    <w:rsid w:val="00AE5564"/>
    <w:rsid w:val="00AF6A99"/>
    <w:rsid w:val="00B05319"/>
    <w:rsid w:val="00B148AB"/>
    <w:rsid w:val="00B16A3D"/>
    <w:rsid w:val="00B315D4"/>
    <w:rsid w:val="00B36810"/>
    <w:rsid w:val="00B37511"/>
    <w:rsid w:val="00B43468"/>
    <w:rsid w:val="00B611CA"/>
    <w:rsid w:val="00B63CF6"/>
    <w:rsid w:val="00B646DC"/>
    <w:rsid w:val="00B72249"/>
    <w:rsid w:val="00B87A3C"/>
    <w:rsid w:val="00B934E8"/>
    <w:rsid w:val="00B93742"/>
    <w:rsid w:val="00BE3118"/>
    <w:rsid w:val="00BE6E09"/>
    <w:rsid w:val="00BF5A1F"/>
    <w:rsid w:val="00C20B51"/>
    <w:rsid w:val="00C42BCA"/>
    <w:rsid w:val="00C47768"/>
    <w:rsid w:val="00C729A7"/>
    <w:rsid w:val="00C729E5"/>
    <w:rsid w:val="00C73181"/>
    <w:rsid w:val="00C74B00"/>
    <w:rsid w:val="00C7514A"/>
    <w:rsid w:val="00C800E0"/>
    <w:rsid w:val="00C81EE5"/>
    <w:rsid w:val="00C87F6A"/>
    <w:rsid w:val="00C9155F"/>
    <w:rsid w:val="00CB546D"/>
    <w:rsid w:val="00CB54AB"/>
    <w:rsid w:val="00CD078E"/>
    <w:rsid w:val="00CD3A76"/>
    <w:rsid w:val="00CF4D8F"/>
    <w:rsid w:val="00CF61D5"/>
    <w:rsid w:val="00D02BEB"/>
    <w:rsid w:val="00D13772"/>
    <w:rsid w:val="00D16113"/>
    <w:rsid w:val="00D173E7"/>
    <w:rsid w:val="00D204EA"/>
    <w:rsid w:val="00D51E50"/>
    <w:rsid w:val="00D558C6"/>
    <w:rsid w:val="00D57DD0"/>
    <w:rsid w:val="00D62876"/>
    <w:rsid w:val="00D67BA8"/>
    <w:rsid w:val="00D72A35"/>
    <w:rsid w:val="00DA1BB5"/>
    <w:rsid w:val="00DA5021"/>
    <w:rsid w:val="00DC4971"/>
    <w:rsid w:val="00DD1DE1"/>
    <w:rsid w:val="00DD4252"/>
    <w:rsid w:val="00DE2A1C"/>
    <w:rsid w:val="00DF2AE2"/>
    <w:rsid w:val="00DF377E"/>
    <w:rsid w:val="00DF3D2D"/>
    <w:rsid w:val="00DF7557"/>
    <w:rsid w:val="00E04F5E"/>
    <w:rsid w:val="00E12822"/>
    <w:rsid w:val="00E147C2"/>
    <w:rsid w:val="00E16557"/>
    <w:rsid w:val="00E21A6F"/>
    <w:rsid w:val="00E24CB6"/>
    <w:rsid w:val="00E25D7D"/>
    <w:rsid w:val="00E3621C"/>
    <w:rsid w:val="00E551BB"/>
    <w:rsid w:val="00E630F6"/>
    <w:rsid w:val="00E73848"/>
    <w:rsid w:val="00E756B2"/>
    <w:rsid w:val="00E8012B"/>
    <w:rsid w:val="00E8205C"/>
    <w:rsid w:val="00E85B50"/>
    <w:rsid w:val="00E91DCD"/>
    <w:rsid w:val="00EA082F"/>
    <w:rsid w:val="00EA33F4"/>
    <w:rsid w:val="00EA4CCA"/>
    <w:rsid w:val="00EA6BEC"/>
    <w:rsid w:val="00EA79EB"/>
    <w:rsid w:val="00EB4495"/>
    <w:rsid w:val="00EB5F3D"/>
    <w:rsid w:val="00EC104E"/>
    <w:rsid w:val="00EC2949"/>
    <w:rsid w:val="00EC5A5A"/>
    <w:rsid w:val="00EC6250"/>
    <w:rsid w:val="00ED5E45"/>
    <w:rsid w:val="00EE2874"/>
    <w:rsid w:val="00EF0BC1"/>
    <w:rsid w:val="00EF1A50"/>
    <w:rsid w:val="00F27066"/>
    <w:rsid w:val="00F270F0"/>
    <w:rsid w:val="00F308F9"/>
    <w:rsid w:val="00F379A5"/>
    <w:rsid w:val="00F40640"/>
    <w:rsid w:val="00F552F6"/>
    <w:rsid w:val="00F81C99"/>
    <w:rsid w:val="00F93EBE"/>
    <w:rsid w:val="00FA4D34"/>
    <w:rsid w:val="00FB5F0F"/>
    <w:rsid w:val="00FE4116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E83CE"/>
  <w15:docId w15:val="{6AE7E76F-DAEF-496B-B2E5-6BF50A049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4C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614C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BB5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86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985"/>
  </w:style>
  <w:style w:type="paragraph" w:styleId="ListParagraph">
    <w:name w:val="List Paragraph"/>
    <w:basedOn w:val="Normal"/>
    <w:uiPriority w:val="34"/>
    <w:qFormat/>
    <w:rsid w:val="00151213"/>
    <w:pPr>
      <w:ind w:left="720"/>
      <w:contextualSpacing/>
    </w:pPr>
  </w:style>
  <w:style w:type="paragraph" w:customStyle="1" w:styleId="yiv3264169701msonospacing">
    <w:name w:val="yiv3264169701msonospacing"/>
    <w:basedOn w:val="Normal"/>
    <w:rsid w:val="00BF5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264169701msonormal">
    <w:name w:val="yiv3264169701msonormal"/>
    <w:basedOn w:val="Normal"/>
    <w:rsid w:val="00BF5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2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5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619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6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3785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0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35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91336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7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8367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6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49836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1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56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36970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CC438-D0A8-4695-A73D-9B8F7FB5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Scanlan</dc:creator>
  <cp:lastModifiedBy>Brian Scanlan</cp:lastModifiedBy>
  <cp:revision>2</cp:revision>
  <cp:lastPrinted>2024-04-22T19:25:00Z</cp:lastPrinted>
  <dcterms:created xsi:type="dcterms:W3CDTF">2024-05-06T16:30:00Z</dcterms:created>
  <dcterms:modified xsi:type="dcterms:W3CDTF">2024-05-06T16:30:00Z</dcterms:modified>
</cp:coreProperties>
</file>